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DF34" w14:textId="248C5AB0" w:rsidR="00E2272D" w:rsidRPr="00855D30" w:rsidRDefault="008D7C43" w:rsidP="00E2272D">
      <w:pPr>
        <w:pStyle w:val="Nzev"/>
        <w:jc w:val="center"/>
        <w:rPr>
          <w:rFonts w:cs="Arial"/>
          <w:b/>
        </w:rPr>
      </w:pPr>
      <w:r w:rsidRPr="00855D30">
        <w:rPr>
          <w:rFonts w:cs="Arial"/>
          <w:b/>
        </w:rPr>
        <w:t>VZORY KE ZPRACOVÁNÍ DOKLADŮ O KVALIFIKACI A</w:t>
      </w:r>
      <w:r w:rsidR="00083349">
        <w:rPr>
          <w:rFonts w:cs="Arial"/>
          <w:b/>
        </w:rPr>
        <w:t> </w:t>
      </w:r>
      <w:r w:rsidRPr="00855D30">
        <w:rPr>
          <w:rFonts w:cs="Arial"/>
          <w:b/>
        </w:rPr>
        <w:t>NABÍDKY</w:t>
      </w:r>
    </w:p>
    <w:p w14:paraId="25F5B212" w14:textId="160FAADE" w:rsidR="0055591F" w:rsidRPr="00855D30" w:rsidRDefault="0055591F" w:rsidP="0055591F">
      <w:pPr>
        <w:spacing w:after="0"/>
        <w:jc w:val="center"/>
        <w:rPr>
          <w:rFonts w:cs="Arial"/>
          <w:noProof/>
          <w:lang w:eastAsia="cs-CZ"/>
        </w:rPr>
      </w:pPr>
    </w:p>
    <w:p w14:paraId="5DBD30C2" w14:textId="77777777" w:rsidR="007A46EE" w:rsidRPr="00855D30" w:rsidRDefault="007A46EE" w:rsidP="0055591F">
      <w:pPr>
        <w:spacing w:after="0"/>
        <w:jc w:val="center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591F" w:rsidRPr="00855D30" w14:paraId="4947D63C" w14:textId="77777777" w:rsidTr="00553DC2">
        <w:tc>
          <w:tcPr>
            <w:tcW w:w="9212" w:type="dxa"/>
          </w:tcPr>
          <w:p w14:paraId="3E04629C" w14:textId="77777777" w:rsidR="0055591F" w:rsidRPr="00855D30" w:rsidRDefault="0055591F" w:rsidP="00553DC2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t>Veřejná zakázka</w:t>
            </w:r>
          </w:p>
        </w:tc>
      </w:tr>
      <w:tr w:rsidR="0055591F" w:rsidRPr="00855D30" w14:paraId="6C2FA236" w14:textId="77777777" w:rsidTr="00553DC2">
        <w:trPr>
          <w:trHeight w:val="408"/>
        </w:trPr>
        <w:tc>
          <w:tcPr>
            <w:tcW w:w="9212" w:type="dxa"/>
          </w:tcPr>
          <w:p w14:paraId="63F29449" w14:textId="3BB84E07" w:rsidR="0055591F" w:rsidRPr="00855D30" w:rsidRDefault="00B803B1" w:rsidP="00553DC2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  <w:sz w:val="36"/>
              </w:rPr>
              <w:t>„</w:t>
            </w:r>
            <w:r w:rsidR="00855D30" w:rsidRPr="00855D30">
              <w:rPr>
                <w:rFonts w:cs="Arial"/>
                <w:b/>
                <w:sz w:val="36"/>
              </w:rPr>
              <w:t>Sociální pohřby</w:t>
            </w:r>
            <w:r w:rsidRPr="00855D30">
              <w:rPr>
                <w:rFonts w:cs="Arial"/>
                <w:b/>
                <w:sz w:val="36"/>
              </w:rPr>
              <w:t>“</w:t>
            </w:r>
          </w:p>
        </w:tc>
      </w:tr>
    </w:tbl>
    <w:p w14:paraId="7A6EEED2" w14:textId="77777777" w:rsidR="0055591F" w:rsidRPr="00855D30" w:rsidRDefault="0055591F" w:rsidP="0055591F">
      <w:pPr>
        <w:spacing w:after="0"/>
        <w:rPr>
          <w:rFonts w:cs="Arial"/>
        </w:rPr>
      </w:pPr>
    </w:p>
    <w:p w14:paraId="0CCCDC36" w14:textId="5CF66239" w:rsidR="0055591F" w:rsidRPr="00855D30" w:rsidRDefault="0055591F" w:rsidP="0055591F">
      <w:pPr>
        <w:spacing w:after="0"/>
        <w:jc w:val="center"/>
        <w:rPr>
          <w:rFonts w:cs="Arial"/>
        </w:rPr>
      </w:pPr>
    </w:p>
    <w:p w14:paraId="73231B64" w14:textId="77777777" w:rsidR="00B803B1" w:rsidRPr="00855D30" w:rsidRDefault="00B803B1" w:rsidP="0055591F">
      <w:pPr>
        <w:spacing w:after="0"/>
        <w:jc w:val="center"/>
        <w:rPr>
          <w:rFonts w:cs="Arial"/>
        </w:rPr>
      </w:pPr>
    </w:p>
    <w:p w14:paraId="2A28C914" w14:textId="04D2450E" w:rsidR="0055591F" w:rsidRPr="00855D30" w:rsidRDefault="000C4352" w:rsidP="0055591F">
      <w:pPr>
        <w:spacing w:after="0"/>
        <w:jc w:val="center"/>
        <w:rPr>
          <w:rFonts w:cs="Arial"/>
        </w:rPr>
      </w:pPr>
      <w:r w:rsidRPr="00855D30">
        <w:rPr>
          <w:rFonts w:cs="Arial"/>
        </w:rPr>
        <w:t>Veřejná zakázka je zadávána dle zákona č. 134/2016 Sb., o zadávání veřejných zakázek, ve</w:t>
      </w:r>
      <w:r w:rsidR="00B803B1" w:rsidRPr="00855D30">
        <w:rPr>
          <w:rFonts w:cs="Arial"/>
        </w:rPr>
        <w:t> </w:t>
      </w:r>
      <w:r w:rsidRPr="00855D30">
        <w:rPr>
          <w:rFonts w:cs="Arial"/>
        </w:rPr>
        <w:t>znění pozdějších předpisů (dále jen Zákon)</w:t>
      </w:r>
    </w:p>
    <w:p w14:paraId="79B6C659" w14:textId="439BC2F0" w:rsidR="0055591F" w:rsidRPr="00855D30" w:rsidRDefault="0055591F" w:rsidP="0055591F">
      <w:pPr>
        <w:spacing w:after="0"/>
        <w:rPr>
          <w:rFonts w:cs="Arial"/>
        </w:rPr>
      </w:pPr>
    </w:p>
    <w:p w14:paraId="25E04B75" w14:textId="24DEC0BE" w:rsidR="003714BD" w:rsidRPr="00855D30" w:rsidRDefault="003714BD" w:rsidP="003714BD">
      <w:pPr>
        <w:rPr>
          <w:rFonts w:cs="Arial"/>
        </w:rPr>
      </w:pPr>
    </w:p>
    <w:p w14:paraId="109504C7" w14:textId="77777777" w:rsidR="00B803B1" w:rsidRPr="00855D30" w:rsidRDefault="00B803B1" w:rsidP="003714BD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855D30" w:rsidRPr="00855D30" w14:paraId="760DC4E1" w14:textId="77777777" w:rsidTr="00B803B1">
        <w:tc>
          <w:tcPr>
            <w:tcW w:w="4509" w:type="dxa"/>
          </w:tcPr>
          <w:p w14:paraId="1560EA4C" w14:textId="3375A6A3" w:rsidR="00855D30" w:rsidRPr="00855D30" w:rsidRDefault="00855D30" w:rsidP="00855D30">
            <w:pPr>
              <w:rPr>
                <w:rFonts w:cs="Arial"/>
                <w:b/>
              </w:rPr>
            </w:pPr>
            <w:r w:rsidRPr="00855D30">
              <w:t>Druh zadávacího řízení</w:t>
            </w:r>
          </w:p>
        </w:tc>
        <w:tc>
          <w:tcPr>
            <w:tcW w:w="4553" w:type="dxa"/>
          </w:tcPr>
          <w:p w14:paraId="4209339C" w14:textId="19DDD09E" w:rsidR="00855D30" w:rsidRPr="00855D30" w:rsidRDefault="00855D30" w:rsidP="00855D30">
            <w:pPr>
              <w:rPr>
                <w:rFonts w:cs="Arial"/>
              </w:rPr>
            </w:pPr>
            <w:r w:rsidRPr="00855D30">
              <w:t>Zjednodušené podlimitní řízení</w:t>
            </w:r>
          </w:p>
        </w:tc>
      </w:tr>
      <w:tr w:rsidR="00855D30" w:rsidRPr="001D129E" w14:paraId="1B065428" w14:textId="77777777" w:rsidTr="00B803B1">
        <w:tc>
          <w:tcPr>
            <w:tcW w:w="4509" w:type="dxa"/>
          </w:tcPr>
          <w:p w14:paraId="0946EA72" w14:textId="22D5CB16" w:rsidR="00855D30" w:rsidRPr="00594A13" w:rsidRDefault="00855D30" w:rsidP="00855D30">
            <w:pPr>
              <w:rPr>
                <w:rFonts w:cs="Arial"/>
                <w:b/>
              </w:rPr>
            </w:pPr>
            <w:r w:rsidRPr="00594A13">
              <w:t>Druh zakázky</w:t>
            </w:r>
          </w:p>
        </w:tc>
        <w:tc>
          <w:tcPr>
            <w:tcW w:w="4553" w:type="dxa"/>
          </w:tcPr>
          <w:p w14:paraId="009CD0E3" w14:textId="7A189E7F" w:rsidR="00855D30" w:rsidRPr="00594A13" w:rsidRDefault="00855D30" w:rsidP="00855D30">
            <w:pPr>
              <w:rPr>
                <w:rFonts w:cs="Arial"/>
              </w:rPr>
            </w:pPr>
            <w:r w:rsidRPr="00594A13">
              <w:t>Služby</w:t>
            </w:r>
          </w:p>
        </w:tc>
      </w:tr>
      <w:tr w:rsidR="00855D30" w:rsidRPr="001D129E" w14:paraId="78743877" w14:textId="77777777" w:rsidTr="00B803B1">
        <w:tc>
          <w:tcPr>
            <w:tcW w:w="4509" w:type="dxa"/>
          </w:tcPr>
          <w:p w14:paraId="5CD74524" w14:textId="23D8467E" w:rsidR="00855D30" w:rsidRPr="00594A13" w:rsidRDefault="00855D30" w:rsidP="00855D30">
            <w:pPr>
              <w:rPr>
                <w:rFonts w:cs="Arial"/>
                <w:b/>
              </w:rPr>
            </w:pPr>
            <w:r w:rsidRPr="00594A13">
              <w:t>Předpokládaná hodnota zakázky</w:t>
            </w:r>
          </w:p>
        </w:tc>
        <w:tc>
          <w:tcPr>
            <w:tcW w:w="4553" w:type="dxa"/>
          </w:tcPr>
          <w:p w14:paraId="49846DC7" w14:textId="7B1D9C30" w:rsidR="00855D30" w:rsidRPr="00594A13" w:rsidRDefault="007D009F" w:rsidP="00855D30">
            <w:pPr>
              <w:rPr>
                <w:rFonts w:cs="Arial"/>
              </w:rPr>
            </w:pPr>
            <w:r w:rsidRPr="00594A13">
              <w:t>4</w:t>
            </w:r>
            <w:r w:rsidR="00914FC1" w:rsidRPr="00594A13">
              <w:t> 700 000</w:t>
            </w:r>
            <w:r w:rsidRPr="00594A13">
              <w:t xml:space="preserve"> </w:t>
            </w:r>
            <w:r w:rsidR="00855D30" w:rsidRPr="00594A13">
              <w:t>Kč bez DPH</w:t>
            </w:r>
          </w:p>
        </w:tc>
      </w:tr>
      <w:tr w:rsidR="00855D30" w:rsidRPr="001D129E" w14:paraId="2FF445B4" w14:textId="77777777" w:rsidTr="00855D30">
        <w:trPr>
          <w:trHeight w:val="177"/>
        </w:trPr>
        <w:tc>
          <w:tcPr>
            <w:tcW w:w="4509" w:type="dxa"/>
          </w:tcPr>
          <w:p w14:paraId="3269A9FD" w14:textId="29A8913D" w:rsidR="00855D30" w:rsidRPr="00855D30" w:rsidRDefault="00855D30" w:rsidP="00855D30">
            <w:pPr>
              <w:rPr>
                <w:rFonts w:cs="Arial"/>
                <w:b/>
              </w:rPr>
            </w:pPr>
            <w:r w:rsidRPr="00855D30">
              <w:t>Adresa profilu zadavatele</w:t>
            </w:r>
          </w:p>
        </w:tc>
        <w:tc>
          <w:tcPr>
            <w:tcW w:w="4553" w:type="dxa"/>
          </w:tcPr>
          <w:p w14:paraId="1AAB1293" w14:textId="12166344" w:rsidR="00855D30" w:rsidRPr="001D129E" w:rsidRDefault="009A2CB6" w:rsidP="00855D30">
            <w:pPr>
              <w:rPr>
                <w:rFonts w:cs="Arial"/>
              </w:rPr>
            </w:pPr>
            <w:hyperlink r:id="rId11" w:history="1">
              <w:r w:rsidRPr="004717D3">
                <w:rPr>
                  <w:rStyle w:val="Hypertextovodkaz"/>
                </w:rPr>
                <w:t>https://zakazky.brno-stred.cz/profile_display_2.html</w:t>
              </w:r>
            </w:hyperlink>
            <w:r>
              <w:t xml:space="preserve"> </w:t>
            </w:r>
          </w:p>
        </w:tc>
      </w:tr>
      <w:tr w:rsidR="00855D30" w:rsidRPr="001D129E" w14:paraId="1C1F695F" w14:textId="77777777" w:rsidTr="00855D30">
        <w:trPr>
          <w:trHeight w:val="177"/>
        </w:trPr>
        <w:tc>
          <w:tcPr>
            <w:tcW w:w="4509" w:type="dxa"/>
          </w:tcPr>
          <w:p w14:paraId="45B8EAC5" w14:textId="6453DD9B" w:rsidR="00855D30" w:rsidRPr="00594A13" w:rsidRDefault="00855D30" w:rsidP="00855D30">
            <w:r w:rsidRPr="00594A13">
              <w:t>Datum zahájení řízení</w:t>
            </w:r>
          </w:p>
        </w:tc>
        <w:tc>
          <w:tcPr>
            <w:tcW w:w="4553" w:type="dxa"/>
          </w:tcPr>
          <w:p w14:paraId="62135E8E" w14:textId="52251B17" w:rsidR="00855D30" w:rsidRPr="00594A13" w:rsidRDefault="00642E33" w:rsidP="00855D30">
            <w:r w:rsidRPr="00594A13">
              <w:t>1</w:t>
            </w:r>
            <w:r w:rsidR="00594A13" w:rsidRPr="00594A13">
              <w:t>5</w:t>
            </w:r>
            <w:r w:rsidR="007C7860" w:rsidRPr="00594A13">
              <w:t>.</w:t>
            </w:r>
            <w:r w:rsidR="00855D30" w:rsidRPr="00594A13">
              <w:t xml:space="preserve"> </w:t>
            </w:r>
            <w:r w:rsidRPr="00594A13">
              <w:t>5</w:t>
            </w:r>
            <w:r w:rsidR="00624E25" w:rsidRPr="00594A13">
              <w:t xml:space="preserve">. </w:t>
            </w:r>
            <w:r w:rsidR="00855D30" w:rsidRPr="00594A13">
              <w:t>202</w:t>
            </w:r>
            <w:r w:rsidR="003B4363" w:rsidRPr="00594A13">
              <w:t>3</w:t>
            </w:r>
          </w:p>
        </w:tc>
      </w:tr>
    </w:tbl>
    <w:p w14:paraId="28BB8C97" w14:textId="3FE51245" w:rsidR="003714BD" w:rsidRPr="00855D30" w:rsidRDefault="003714BD" w:rsidP="003714B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1FAC1F3" w14:textId="77777777" w:rsidR="00B803B1" w:rsidRPr="00855D30" w:rsidRDefault="00B803B1" w:rsidP="00855D30">
      <w:pPr>
        <w:jc w:val="center"/>
        <w:rPr>
          <w:rFonts w:cs="Arial"/>
        </w:rPr>
      </w:pPr>
    </w:p>
    <w:p w14:paraId="416C0814" w14:textId="3FC4C083" w:rsidR="00855D30" w:rsidRPr="00855D30" w:rsidRDefault="00855D30" w:rsidP="00855D30">
      <w:pPr>
        <w:spacing w:after="0"/>
        <w:jc w:val="center"/>
        <w:rPr>
          <w:rFonts w:cs="Arial"/>
        </w:rPr>
      </w:pPr>
      <w:r w:rsidRPr="00855D30">
        <w:rPr>
          <w:rFonts w:cs="Arial"/>
        </w:rPr>
        <w:t xml:space="preserve">Zakázka je zadávána v certifikovaném elektronickém nástroji E-ZAK, který je dostupný na </w:t>
      </w:r>
      <w:hyperlink r:id="rId12" w:history="1">
        <w:r w:rsidRPr="00855D30">
          <w:rPr>
            <w:rStyle w:val="Hypertextovodkaz"/>
            <w:rFonts w:cs="Arial"/>
          </w:rPr>
          <w:t>https://zakazky.brno-stred.cz</w:t>
        </w:r>
      </w:hyperlink>
      <w:r w:rsidRPr="00855D30">
        <w:rPr>
          <w:rFonts w:cs="Arial"/>
        </w:rPr>
        <w:t>.</w:t>
      </w:r>
    </w:p>
    <w:p w14:paraId="4992536B" w14:textId="1020DCC7" w:rsidR="003714BD" w:rsidRPr="00855D30" w:rsidRDefault="003714BD" w:rsidP="00855D30">
      <w:pPr>
        <w:spacing w:after="0"/>
        <w:jc w:val="center"/>
        <w:rPr>
          <w:rFonts w:cs="Arial"/>
        </w:rPr>
      </w:pPr>
    </w:p>
    <w:p w14:paraId="57C26D0C" w14:textId="58DE4C62" w:rsidR="003714BD" w:rsidRPr="00855D30" w:rsidRDefault="003714BD" w:rsidP="0055591F">
      <w:pPr>
        <w:spacing w:after="0"/>
        <w:rPr>
          <w:rFonts w:cs="Arial"/>
        </w:rPr>
      </w:pPr>
    </w:p>
    <w:p w14:paraId="73647348" w14:textId="1BEF5BCD" w:rsidR="003714BD" w:rsidRPr="00855D30" w:rsidRDefault="003714BD" w:rsidP="0055591F">
      <w:pPr>
        <w:spacing w:after="0"/>
        <w:rPr>
          <w:rFonts w:cs="Arial"/>
        </w:rPr>
      </w:pPr>
    </w:p>
    <w:p w14:paraId="48A176C1" w14:textId="77777777" w:rsidR="00B803B1" w:rsidRPr="00855D30" w:rsidRDefault="00B803B1" w:rsidP="0055591F">
      <w:pPr>
        <w:spacing w:after="0"/>
        <w:rPr>
          <w:rFonts w:cs="Arial"/>
        </w:rPr>
      </w:pPr>
    </w:p>
    <w:p w14:paraId="077DEAD5" w14:textId="04A69F5C" w:rsidR="003714BD" w:rsidRPr="00855D30" w:rsidRDefault="003714BD" w:rsidP="0055591F">
      <w:pPr>
        <w:spacing w:after="0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BB6CAC" w:rsidRPr="00855D30" w14:paraId="7237CE1A" w14:textId="77777777" w:rsidTr="0048011C">
        <w:tc>
          <w:tcPr>
            <w:tcW w:w="4644" w:type="dxa"/>
          </w:tcPr>
          <w:p w14:paraId="4E1DE821" w14:textId="77777777" w:rsidR="00BB6CAC" w:rsidRPr="00855D30" w:rsidRDefault="00BB6CAC" w:rsidP="00BB6CAC">
            <w:pPr>
              <w:rPr>
                <w:rFonts w:cs="Arial"/>
                <w:u w:val="single"/>
              </w:rPr>
            </w:pPr>
            <w:bookmarkStart w:id="0" w:name="_Hlk83816427"/>
            <w:r w:rsidRPr="00855D30">
              <w:rPr>
                <w:rFonts w:cs="Arial"/>
                <w:u w:val="single"/>
              </w:rPr>
              <w:t>Zadavatel:</w:t>
            </w:r>
          </w:p>
          <w:p w14:paraId="2EB226E3" w14:textId="77777777" w:rsidR="00AC4B1C" w:rsidRDefault="000817C6" w:rsidP="000817C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Statutární město Brno, </w:t>
            </w:r>
          </w:p>
          <w:p w14:paraId="39B1D345" w14:textId="23207195" w:rsidR="000817C6" w:rsidRDefault="000817C6" w:rsidP="000817C6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06138C74" w14:textId="2DC0DFA7" w:rsidR="00125776" w:rsidRDefault="000817C6" w:rsidP="000817C6">
            <w:pPr>
              <w:pStyle w:val="Bezmezer"/>
            </w:pPr>
            <w:r>
              <w:t xml:space="preserve">Dominikánská 2, </w:t>
            </w:r>
          </w:p>
          <w:p w14:paraId="637E2F58" w14:textId="583BB820" w:rsidR="000817C6" w:rsidRDefault="000817C6" w:rsidP="000817C6">
            <w:pPr>
              <w:pStyle w:val="Bezmezer"/>
            </w:pPr>
            <w:r>
              <w:t>601 69 Brno</w:t>
            </w:r>
          </w:p>
          <w:p w14:paraId="1EBFB742" w14:textId="77777777" w:rsidR="00BB6CAC" w:rsidRPr="00855D30" w:rsidRDefault="00BB6CAC" w:rsidP="00BB6CAC">
            <w:pPr>
              <w:rPr>
                <w:rFonts w:cs="Arial"/>
              </w:rPr>
            </w:pPr>
          </w:p>
        </w:tc>
        <w:tc>
          <w:tcPr>
            <w:tcW w:w="4568" w:type="dxa"/>
          </w:tcPr>
          <w:p w14:paraId="3BE62DE0" w14:textId="77777777" w:rsidR="00BB6CAC" w:rsidRPr="00855D30" w:rsidRDefault="00BB6CAC" w:rsidP="00BB6CAC">
            <w:pPr>
              <w:rPr>
                <w:rFonts w:cs="Arial"/>
                <w:u w:val="single"/>
              </w:rPr>
            </w:pPr>
            <w:r w:rsidRPr="00855D30">
              <w:rPr>
                <w:rFonts w:cs="Arial"/>
                <w:u w:val="single"/>
              </w:rPr>
              <w:t>Zastoupení podle § 43 Zákona:</w:t>
            </w:r>
          </w:p>
          <w:p w14:paraId="087ACE7C" w14:textId="77777777" w:rsidR="00BB6CAC" w:rsidRPr="00855D30" w:rsidRDefault="00BB6CAC" w:rsidP="00BB6CAC">
            <w:pPr>
              <w:rPr>
                <w:rFonts w:cs="Arial"/>
              </w:rPr>
            </w:pPr>
            <w:r w:rsidRPr="00855D30">
              <w:rPr>
                <w:rFonts w:cs="Arial"/>
                <w:b/>
              </w:rPr>
              <w:t>QCM, s.r.o</w:t>
            </w:r>
            <w:r w:rsidRPr="00855D30">
              <w:rPr>
                <w:rFonts w:cs="Arial"/>
              </w:rPr>
              <w:t>.</w:t>
            </w:r>
            <w:r w:rsidRPr="00855D30">
              <w:rPr>
                <w:rFonts w:cs="Arial"/>
                <w:b/>
              </w:rPr>
              <w:t xml:space="preserve"> </w:t>
            </w:r>
          </w:p>
          <w:p w14:paraId="6A5011EF" w14:textId="77777777" w:rsidR="00BB6CAC" w:rsidRPr="00855D30" w:rsidRDefault="00BB6CAC" w:rsidP="00BB6CAC">
            <w:pPr>
              <w:rPr>
                <w:rFonts w:cs="Arial"/>
              </w:rPr>
            </w:pPr>
            <w:r w:rsidRPr="00855D30">
              <w:rPr>
                <w:rFonts w:cs="Arial"/>
              </w:rPr>
              <w:t>se sídlem Heršpická 813/5,</w:t>
            </w:r>
          </w:p>
          <w:p w14:paraId="1CCCE215" w14:textId="77777777" w:rsidR="00BB6CAC" w:rsidRPr="00855D30" w:rsidRDefault="00BB6CAC" w:rsidP="00BB6CAC">
            <w:pPr>
              <w:rPr>
                <w:rFonts w:cs="Arial"/>
              </w:rPr>
            </w:pPr>
            <w:r w:rsidRPr="00855D30">
              <w:rPr>
                <w:rFonts w:cs="Arial"/>
              </w:rPr>
              <w:t>639 00 Brno</w:t>
            </w:r>
          </w:p>
          <w:p w14:paraId="7B09F473" w14:textId="77777777" w:rsidR="00BB6CAC" w:rsidRPr="00855D30" w:rsidRDefault="00BB6CAC" w:rsidP="00BB6CAC">
            <w:pPr>
              <w:rPr>
                <w:rFonts w:cs="Arial"/>
              </w:rPr>
            </w:pPr>
            <w:r w:rsidRPr="00855D30">
              <w:rPr>
                <w:rFonts w:cs="Arial"/>
              </w:rPr>
              <w:t xml:space="preserve">zapsaná v obchodním rejstříku u Krajského soudu v Brně, spisová značka C 40722 </w:t>
            </w:r>
          </w:p>
          <w:p w14:paraId="47F3E227" w14:textId="77777777" w:rsidR="00BB6CAC" w:rsidRPr="00855D30" w:rsidRDefault="00BB6CAC" w:rsidP="00BB6CAC">
            <w:pPr>
              <w:rPr>
                <w:rFonts w:cs="Arial"/>
              </w:rPr>
            </w:pPr>
          </w:p>
        </w:tc>
      </w:tr>
      <w:tr w:rsidR="00BB6CAC" w:rsidRPr="00855D30" w14:paraId="42AA4D0F" w14:textId="77777777" w:rsidTr="0048011C">
        <w:tc>
          <w:tcPr>
            <w:tcW w:w="4644" w:type="dxa"/>
          </w:tcPr>
          <w:p w14:paraId="61EAB6C7" w14:textId="06ABA12E" w:rsidR="00BB6CAC" w:rsidRPr="00855D30" w:rsidRDefault="00BB6CAC" w:rsidP="00BB6CAC">
            <w:pPr>
              <w:rPr>
                <w:rFonts w:cs="Arial"/>
              </w:rPr>
            </w:pPr>
            <w:r w:rsidRPr="00855D30">
              <w:rPr>
                <w:rFonts w:cs="Arial"/>
                <w:b/>
              </w:rPr>
              <w:t xml:space="preserve">IČO: </w:t>
            </w:r>
            <w:r w:rsidR="000817C6">
              <w:rPr>
                <w:rFonts w:cs="Arial"/>
                <w:b/>
              </w:rPr>
              <w:t>44992785</w:t>
            </w:r>
          </w:p>
        </w:tc>
        <w:tc>
          <w:tcPr>
            <w:tcW w:w="4568" w:type="dxa"/>
          </w:tcPr>
          <w:p w14:paraId="0472C989" w14:textId="77777777" w:rsidR="00BB6CAC" w:rsidRPr="00855D30" w:rsidRDefault="00BB6CAC" w:rsidP="00BB6CAC">
            <w:pPr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t>IČO: 26262525</w:t>
            </w:r>
          </w:p>
        </w:tc>
      </w:tr>
      <w:bookmarkEnd w:id="0"/>
    </w:tbl>
    <w:p w14:paraId="073C45D2" w14:textId="2E4F4203" w:rsidR="003714BD" w:rsidRPr="00855D30" w:rsidRDefault="003714BD" w:rsidP="0055591F">
      <w:pPr>
        <w:spacing w:after="0"/>
        <w:rPr>
          <w:rFonts w:cs="Arial"/>
        </w:rPr>
      </w:pPr>
    </w:p>
    <w:p w14:paraId="4A8571E9" w14:textId="77777777" w:rsidR="003714BD" w:rsidRPr="00855D30" w:rsidRDefault="003714BD" w:rsidP="0055591F">
      <w:pPr>
        <w:spacing w:after="0"/>
        <w:rPr>
          <w:rFonts w:cs="Arial"/>
        </w:rPr>
      </w:pPr>
    </w:p>
    <w:p w14:paraId="73E44C79" w14:textId="77777777" w:rsidR="0055591F" w:rsidRPr="00855D30" w:rsidRDefault="0055591F" w:rsidP="0055591F">
      <w:pPr>
        <w:spacing w:after="0"/>
        <w:rPr>
          <w:rFonts w:cs="Arial"/>
        </w:rPr>
      </w:pPr>
    </w:p>
    <w:p w14:paraId="272A95B6" w14:textId="5C5A8642" w:rsidR="009E145E" w:rsidRPr="00855D30" w:rsidRDefault="009E145E" w:rsidP="0055591F">
      <w:pPr>
        <w:spacing w:after="0"/>
        <w:rPr>
          <w:rFonts w:eastAsiaTheme="majorEastAsia" w:cs="Arial"/>
          <w:sz w:val="28"/>
          <w:szCs w:val="28"/>
        </w:rPr>
      </w:pPr>
    </w:p>
    <w:p w14:paraId="17DD7FE6" w14:textId="66E29506" w:rsidR="00BB6CAC" w:rsidRPr="00855D30" w:rsidRDefault="00BB6CAC" w:rsidP="0055591F">
      <w:pPr>
        <w:spacing w:after="0"/>
        <w:rPr>
          <w:rFonts w:eastAsiaTheme="majorEastAsia" w:cs="Arial"/>
          <w:sz w:val="28"/>
          <w:szCs w:val="28"/>
        </w:rPr>
      </w:pPr>
    </w:p>
    <w:p w14:paraId="1D7BE239" w14:textId="77777777" w:rsidR="00BB6CAC" w:rsidRPr="00855D30" w:rsidRDefault="00BB6CAC" w:rsidP="00B803B1">
      <w:pPr>
        <w:pageBreakBefore/>
        <w:spacing w:after="0"/>
        <w:rPr>
          <w:rFonts w:eastAsiaTheme="majorEastAsia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C43" w:rsidRPr="00855D30" w14:paraId="478FB708" w14:textId="77777777" w:rsidTr="00A72381">
        <w:tc>
          <w:tcPr>
            <w:tcW w:w="9212" w:type="dxa"/>
          </w:tcPr>
          <w:p w14:paraId="27BE38A4" w14:textId="77777777" w:rsidR="008D7C43" w:rsidRPr="00855D30" w:rsidRDefault="008D7C43" w:rsidP="00A72381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t>Veřejná zakázka</w:t>
            </w:r>
          </w:p>
        </w:tc>
      </w:tr>
      <w:tr w:rsidR="008D7C43" w:rsidRPr="00855D30" w14:paraId="577C21E1" w14:textId="77777777" w:rsidTr="00A72381">
        <w:trPr>
          <w:trHeight w:val="408"/>
        </w:trPr>
        <w:tc>
          <w:tcPr>
            <w:tcW w:w="9212" w:type="dxa"/>
          </w:tcPr>
          <w:p w14:paraId="6F6D845F" w14:textId="16E7EF0A" w:rsidR="008D7C43" w:rsidRPr="00855D30" w:rsidRDefault="00B803B1" w:rsidP="00A72381">
            <w:pPr>
              <w:jc w:val="center"/>
              <w:rPr>
                <w:rFonts w:cs="Arial"/>
                <w:b/>
              </w:rPr>
            </w:pPr>
            <w:bookmarkStart w:id="1" w:name="_Hlk83886455"/>
            <w:r w:rsidRPr="00855D30">
              <w:rPr>
                <w:rFonts w:cs="Arial"/>
                <w:b/>
                <w:sz w:val="36"/>
              </w:rPr>
              <w:t>„</w:t>
            </w:r>
            <w:r w:rsidR="00855D30" w:rsidRPr="00855D30">
              <w:rPr>
                <w:rFonts w:cs="Arial"/>
                <w:b/>
                <w:sz w:val="36"/>
              </w:rPr>
              <w:t>Sociální pohřby</w:t>
            </w:r>
            <w:r w:rsidRPr="00855D30">
              <w:rPr>
                <w:rFonts w:cs="Arial"/>
                <w:b/>
                <w:sz w:val="36"/>
              </w:rPr>
              <w:t>“</w:t>
            </w:r>
            <w:bookmarkEnd w:id="1"/>
          </w:p>
        </w:tc>
      </w:tr>
    </w:tbl>
    <w:p w14:paraId="502C87D5" w14:textId="77777777" w:rsidR="008D7C43" w:rsidRPr="00855D30" w:rsidRDefault="008D7C43" w:rsidP="008D7C43">
      <w:pPr>
        <w:rPr>
          <w:rFonts w:cs="Arial"/>
        </w:rPr>
      </w:pPr>
    </w:p>
    <w:p w14:paraId="5763E113" w14:textId="77777777" w:rsidR="008D7C43" w:rsidRPr="00855D30" w:rsidRDefault="008D7C43" w:rsidP="008D7C43">
      <w:pPr>
        <w:rPr>
          <w:rFonts w:cs="Arial"/>
        </w:rPr>
      </w:pPr>
    </w:p>
    <w:p w14:paraId="2DBE88EB" w14:textId="77777777" w:rsidR="008D7C43" w:rsidRPr="00855D30" w:rsidRDefault="008D7C43" w:rsidP="008D7C43">
      <w:pPr>
        <w:rPr>
          <w:rFonts w:cs="Arial"/>
        </w:rPr>
      </w:pPr>
    </w:p>
    <w:p w14:paraId="0197723F" w14:textId="77777777" w:rsidR="008D7C43" w:rsidRPr="00855D30" w:rsidRDefault="008D7C43" w:rsidP="008D7C43">
      <w:pPr>
        <w:jc w:val="center"/>
        <w:rPr>
          <w:rFonts w:cs="Arial"/>
          <w:b/>
        </w:rPr>
      </w:pPr>
      <w:r w:rsidRPr="00855D30">
        <w:rPr>
          <w:rFonts w:cs="Arial"/>
          <w:b/>
        </w:rPr>
        <w:t>DOKLADY O KVALIFIKACI</w:t>
      </w:r>
      <w:r w:rsidR="009D271F" w:rsidRPr="00855D30">
        <w:rPr>
          <w:rFonts w:cs="Arial"/>
          <w:b/>
        </w:rPr>
        <w:t xml:space="preserve"> – KRYCÍ LIST</w:t>
      </w:r>
    </w:p>
    <w:p w14:paraId="2A068A51" w14:textId="77777777" w:rsidR="008D7C43" w:rsidRPr="00855D30" w:rsidRDefault="008D7C43" w:rsidP="008D7C43">
      <w:pPr>
        <w:jc w:val="center"/>
        <w:rPr>
          <w:rFonts w:cs="Arial"/>
          <w:b/>
        </w:rPr>
      </w:pPr>
    </w:p>
    <w:p w14:paraId="57F51E71" w14:textId="77777777" w:rsidR="008D7C43" w:rsidRPr="00855D30" w:rsidRDefault="008D7C43" w:rsidP="008D7C43">
      <w:pPr>
        <w:jc w:val="center"/>
        <w:rPr>
          <w:rFonts w:cs="Arial"/>
          <w:b/>
        </w:rPr>
      </w:pPr>
    </w:p>
    <w:p w14:paraId="719DB24C" w14:textId="77777777" w:rsidR="008D7C43" w:rsidRPr="00855D30" w:rsidRDefault="008D7C43" w:rsidP="008D7C43">
      <w:pPr>
        <w:jc w:val="center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D7C43" w:rsidRPr="00855D30" w14:paraId="2208FBF8" w14:textId="77777777" w:rsidTr="00A72381">
        <w:tc>
          <w:tcPr>
            <w:tcW w:w="4606" w:type="dxa"/>
          </w:tcPr>
          <w:p w14:paraId="49CDFCA7" w14:textId="77777777" w:rsidR="008D7C43" w:rsidRPr="00855D30" w:rsidRDefault="008D7C43" w:rsidP="00A72381">
            <w:pPr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E6273FF" w14:textId="41776A48" w:rsidR="008D7C43" w:rsidRPr="00855D30" w:rsidRDefault="00797878" w:rsidP="00A72381">
            <w:pPr>
              <w:rPr>
                <w:rFonts w:cs="Arial"/>
              </w:rPr>
            </w:pPr>
            <w:r w:rsidRPr="00855D30">
              <w:rPr>
                <w:rFonts w:cs="Arial"/>
              </w:rPr>
              <w:t>Zjednodušené podlimitní řízení</w:t>
            </w:r>
          </w:p>
        </w:tc>
      </w:tr>
      <w:tr w:rsidR="008D7C43" w:rsidRPr="00855D30" w14:paraId="5CF82783" w14:textId="77777777" w:rsidTr="00A72381">
        <w:tc>
          <w:tcPr>
            <w:tcW w:w="4606" w:type="dxa"/>
          </w:tcPr>
          <w:p w14:paraId="4DB71629" w14:textId="77777777" w:rsidR="008D7C43" w:rsidRPr="00855D30" w:rsidRDefault="008D7C43" w:rsidP="00A72381">
            <w:pPr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t>Druh zakázky</w:t>
            </w:r>
          </w:p>
        </w:tc>
        <w:tc>
          <w:tcPr>
            <w:tcW w:w="4606" w:type="dxa"/>
          </w:tcPr>
          <w:p w14:paraId="03D9FE29" w14:textId="3E516F24" w:rsidR="008D7C43" w:rsidRPr="00855D30" w:rsidRDefault="000817C6" w:rsidP="00A72381">
            <w:pPr>
              <w:rPr>
                <w:rFonts w:cs="Arial"/>
              </w:rPr>
            </w:pPr>
            <w:r>
              <w:rPr>
                <w:rFonts w:cs="Arial"/>
              </w:rPr>
              <w:t>Služby</w:t>
            </w:r>
          </w:p>
        </w:tc>
      </w:tr>
    </w:tbl>
    <w:p w14:paraId="3710A468" w14:textId="6FAF077F" w:rsidR="008D7C43" w:rsidRPr="00855D30" w:rsidRDefault="008D7C43" w:rsidP="008D7C43">
      <w:pPr>
        <w:spacing w:line="360" w:lineRule="auto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797878" w:rsidRPr="00855D30" w14:paraId="4118999A" w14:textId="77777777" w:rsidTr="0048011C">
        <w:tc>
          <w:tcPr>
            <w:tcW w:w="4644" w:type="dxa"/>
          </w:tcPr>
          <w:p w14:paraId="3D5665E5" w14:textId="77777777" w:rsidR="00797878" w:rsidRPr="00855D30" w:rsidRDefault="00797878" w:rsidP="0048011C">
            <w:pPr>
              <w:rPr>
                <w:rFonts w:cs="Arial"/>
                <w:u w:val="single"/>
              </w:rPr>
            </w:pPr>
            <w:r w:rsidRPr="00855D30">
              <w:rPr>
                <w:rFonts w:cs="Arial"/>
                <w:u w:val="single"/>
              </w:rPr>
              <w:t>Zadavatel:</w:t>
            </w:r>
          </w:p>
          <w:p w14:paraId="7A9F16E4" w14:textId="77777777" w:rsidR="00AC4B1C" w:rsidRDefault="000817C6" w:rsidP="000817C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Statutární město Brno, </w:t>
            </w:r>
          </w:p>
          <w:p w14:paraId="54E49975" w14:textId="038AB06E" w:rsidR="000817C6" w:rsidRDefault="000817C6" w:rsidP="000817C6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3835FEDD" w14:textId="488D9441" w:rsidR="00125776" w:rsidRDefault="000817C6" w:rsidP="000817C6">
            <w:pPr>
              <w:pStyle w:val="Bezmezer"/>
            </w:pPr>
            <w:r>
              <w:t xml:space="preserve">Dominikánská 2, </w:t>
            </w:r>
          </w:p>
          <w:p w14:paraId="0CD5A8FD" w14:textId="421B9BD4" w:rsidR="000817C6" w:rsidRDefault="000817C6" w:rsidP="000817C6">
            <w:pPr>
              <w:pStyle w:val="Bezmezer"/>
            </w:pPr>
            <w:r>
              <w:t>601 69 Brno</w:t>
            </w:r>
          </w:p>
          <w:p w14:paraId="0A0787C7" w14:textId="77777777" w:rsidR="00797878" w:rsidRPr="00855D30" w:rsidRDefault="00797878" w:rsidP="0048011C">
            <w:pPr>
              <w:rPr>
                <w:rFonts w:cs="Arial"/>
              </w:rPr>
            </w:pPr>
          </w:p>
        </w:tc>
        <w:tc>
          <w:tcPr>
            <w:tcW w:w="4568" w:type="dxa"/>
          </w:tcPr>
          <w:p w14:paraId="5DF09F61" w14:textId="77777777" w:rsidR="00797878" w:rsidRPr="00855D30" w:rsidRDefault="00797878" w:rsidP="0048011C">
            <w:pPr>
              <w:rPr>
                <w:rFonts w:cs="Arial"/>
                <w:u w:val="single"/>
              </w:rPr>
            </w:pPr>
            <w:r w:rsidRPr="00855D30">
              <w:rPr>
                <w:rFonts w:cs="Arial"/>
                <w:u w:val="single"/>
              </w:rPr>
              <w:t>Zastoupení podle § 43 Zákona:</w:t>
            </w:r>
          </w:p>
          <w:p w14:paraId="731F2E04" w14:textId="77777777" w:rsidR="00797878" w:rsidRPr="00855D30" w:rsidRDefault="00797878" w:rsidP="0048011C">
            <w:pPr>
              <w:rPr>
                <w:rFonts w:cs="Arial"/>
              </w:rPr>
            </w:pPr>
            <w:r w:rsidRPr="00855D30">
              <w:rPr>
                <w:rFonts w:cs="Arial"/>
                <w:b/>
              </w:rPr>
              <w:t>QCM, s.r.o</w:t>
            </w:r>
            <w:r w:rsidRPr="00855D30">
              <w:rPr>
                <w:rFonts w:cs="Arial"/>
              </w:rPr>
              <w:t>.</w:t>
            </w:r>
            <w:r w:rsidRPr="00855D30">
              <w:rPr>
                <w:rFonts w:cs="Arial"/>
                <w:b/>
              </w:rPr>
              <w:t xml:space="preserve"> </w:t>
            </w:r>
          </w:p>
          <w:p w14:paraId="0E35513B" w14:textId="77777777" w:rsidR="00797878" w:rsidRPr="00855D30" w:rsidRDefault="00797878" w:rsidP="0048011C">
            <w:pPr>
              <w:rPr>
                <w:rFonts w:cs="Arial"/>
              </w:rPr>
            </w:pPr>
            <w:r w:rsidRPr="00855D30">
              <w:rPr>
                <w:rFonts w:cs="Arial"/>
              </w:rPr>
              <w:t>se sídlem Heršpická 813/5,</w:t>
            </w:r>
          </w:p>
          <w:p w14:paraId="2E7A0EFD" w14:textId="77777777" w:rsidR="00797878" w:rsidRPr="00855D30" w:rsidRDefault="00797878" w:rsidP="0048011C">
            <w:pPr>
              <w:rPr>
                <w:rFonts w:cs="Arial"/>
              </w:rPr>
            </w:pPr>
            <w:r w:rsidRPr="00855D30">
              <w:rPr>
                <w:rFonts w:cs="Arial"/>
              </w:rPr>
              <w:t>639 00 Brno</w:t>
            </w:r>
          </w:p>
          <w:p w14:paraId="1B9DCF7D" w14:textId="77777777" w:rsidR="00797878" w:rsidRPr="00855D30" w:rsidRDefault="00797878" w:rsidP="0048011C">
            <w:pPr>
              <w:rPr>
                <w:rFonts w:cs="Arial"/>
              </w:rPr>
            </w:pPr>
            <w:r w:rsidRPr="00855D30">
              <w:rPr>
                <w:rFonts w:cs="Arial"/>
              </w:rPr>
              <w:t xml:space="preserve">zapsaná v obchodním rejstříku u Krajského soudu v Brně, spisová značka C 40722 </w:t>
            </w:r>
          </w:p>
          <w:p w14:paraId="102D9E25" w14:textId="77777777" w:rsidR="00797878" w:rsidRPr="00855D30" w:rsidRDefault="00797878" w:rsidP="0048011C">
            <w:pPr>
              <w:rPr>
                <w:rFonts w:cs="Arial"/>
              </w:rPr>
            </w:pPr>
          </w:p>
        </w:tc>
      </w:tr>
      <w:tr w:rsidR="00797878" w:rsidRPr="00855D30" w14:paraId="5C2DBD92" w14:textId="77777777" w:rsidTr="0048011C">
        <w:tc>
          <w:tcPr>
            <w:tcW w:w="4644" w:type="dxa"/>
          </w:tcPr>
          <w:p w14:paraId="67C99092" w14:textId="18C0FD87" w:rsidR="00797878" w:rsidRPr="00855D30" w:rsidRDefault="00797878" w:rsidP="0048011C">
            <w:pPr>
              <w:rPr>
                <w:rFonts w:cs="Arial"/>
              </w:rPr>
            </w:pPr>
            <w:r w:rsidRPr="00855D30">
              <w:rPr>
                <w:rFonts w:cs="Arial"/>
                <w:b/>
              </w:rPr>
              <w:t xml:space="preserve">IČO: </w:t>
            </w:r>
            <w:r w:rsidR="000817C6">
              <w:rPr>
                <w:rFonts w:cs="Arial"/>
                <w:b/>
              </w:rPr>
              <w:t>44992785</w:t>
            </w:r>
          </w:p>
        </w:tc>
        <w:tc>
          <w:tcPr>
            <w:tcW w:w="4568" w:type="dxa"/>
          </w:tcPr>
          <w:p w14:paraId="3ABC12E5" w14:textId="77777777" w:rsidR="00797878" w:rsidRPr="00855D30" w:rsidRDefault="00797878" w:rsidP="0048011C">
            <w:pPr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t>IČO: 26262525</w:t>
            </w:r>
          </w:p>
        </w:tc>
      </w:tr>
    </w:tbl>
    <w:p w14:paraId="28BF9630" w14:textId="77777777" w:rsidR="00797878" w:rsidRPr="00855D30" w:rsidRDefault="00797878" w:rsidP="008D7C43">
      <w:pPr>
        <w:spacing w:line="360" w:lineRule="auto"/>
        <w:rPr>
          <w:rFonts w:cs="Arial"/>
        </w:rPr>
      </w:pPr>
    </w:p>
    <w:p w14:paraId="51B4776E" w14:textId="77777777" w:rsidR="008D7C43" w:rsidRPr="00855D30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135695AC" w14:textId="77777777" w:rsidR="008D7C43" w:rsidRPr="00855D30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55D30" w14:paraId="778779B9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B8B1BC" w14:textId="77777777" w:rsidR="008D7C43" w:rsidRPr="00855D30" w:rsidRDefault="00114D74" w:rsidP="00A72381">
            <w:pPr>
              <w:rPr>
                <w:rFonts w:cs="Arial"/>
              </w:rPr>
            </w:pPr>
            <w:r w:rsidRPr="00855D30">
              <w:rPr>
                <w:rFonts w:cs="Arial"/>
                <w:u w:val="single"/>
              </w:rPr>
              <w:t>Dodavatel</w:t>
            </w:r>
            <w:r w:rsidR="008D7C43" w:rsidRPr="00855D30">
              <w:rPr>
                <w:rFonts w:cs="Arial"/>
                <w:u w:val="single"/>
              </w:rPr>
              <w:t>:</w:t>
            </w:r>
          </w:p>
        </w:tc>
      </w:tr>
      <w:tr w:rsidR="008D7C43" w:rsidRPr="00855D30" w14:paraId="0DB33F5D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35594F0" w14:textId="77777777" w:rsidR="008D7C43" w:rsidRPr="00855D30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53F6FDD" w14:textId="77777777" w:rsidR="008D7C43" w:rsidRPr="00855D30" w:rsidRDefault="008D7C43" w:rsidP="00A72381">
            <w:pPr>
              <w:rPr>
                <w:rFonts w:cs="Arial"/>
              </w:rPr>
            </w:pPr>
          </w:p>
        </w:tc>
      </w:tr>
      <w:tr w:rsidR="008D7C43" w:rsidRPr="00855D30" w14:paraId="12F18365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092909A" w14:textId="77777777" w:rsidR="008D7C43" w:rsidRPr="00855D30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1C2382B" w14:textId="77777777" w:rsidR="008D7C43" w:rsidRPr="00855D30" w:rsidRDefault="008D7C43" w:rsidP="00A72381">
            <w:pPr>
              <w:rPr>
                <w:rFonts w:cs="Arial"/>
              </w:rPr>
            </w:pPr>
          </w:p>
        </w:tc>
      </w:tr>
      <w:tr w:rsidR="008D7C43" w:rsidRPr="00855D30" w14:paraId="3EB7FE6B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64A6EE4" w14:textId="77777777" w:rsidR="008D7C43" w:rsidRPr="00855D30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08D1053" w14:textId="77777777" w:rsidR="008D7C43" w:rsidRPr="00855D30" w:rsidRDefault="008D7C43" w:rsidP="00A72381">
            <w:pPr>
              <w:rPr>
                <w:rFonts w:cs="Arial"/>
              </w:rPr>
            </w:pPr>
          </w:p>
        </w:tc>
      </w:tr>
      <w:tr w:rsidR="008D7C43" w:rsidRPr="00855D30" w14:paraId="7C72AF27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3A8268A" w14:textId="77777777" w:rsidR="008D7C43" w:rsidRPr="00855D30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 w:rsidRPr="00855D30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55D3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4DB4F01" w14:textId="77777777" w:rsidR="008D7C43" w:rsidRPr="00855D30" w:rsidRDefault="008D7C43" w:rsidP="00A72381">
            <w:pPr>
              <w:rPr>
                <w:rFonts w:cs="Arial"/>
              </w:rPr>
            </w:pPr>
          </w:p>
        </w:tc>
      </w:tr>
      <w:tr w:rsidR="008D7C43" w:rsidRPr="00855D30" w14:paraId="522E70A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6B66A8C" w14:textId="77777777" w:rsidR="008D7C43" w:rsidRPr="00855D30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224E9C" w14:textId="77777777" w:rsidR="008D7C43" w:rsidRPr="00855D30" w:rsidRDefault="008D7C43" w:rsidP="00A72381">
            <w:pPr>
              <w:rPr>
                <w:rFonts w:cs="Arial"/>
              </w:rPr>
            </w:pPr>
          </w:p>
        </w:tc>
      </w:tr>
    </w:tbl>
    <w:p w14:paraId="5AA51A39" w14:textId="77777777" w:rsidR="008D7C43" w:rsidRPr="00855D30" w:rsidRDefault="008D7C43" w:rsidP="008D7C43">
      <w:pPr>
        <w:spacing w:line="360" w:lineRule="auto"/>
        <w:rPr>
          <w:rFonts w:cs="Arial"/>
        </w:rPr>
      </w:pPr>
    </w:p>
    <w:p w14:paraId="0AEBEF33" w14:textId="4451C488" w:rsidR="008D7C43" w:rsidRPr="00855D30" w:rsidRDefault="000C4352" w:rsidP="008D7C43">
      <w:pPr>
        <w:spacing w:line="276" w:lineRule="auto"/>
        <w:jc w:val="both"/>
        <w:rPr>
          <w:rFonts w:cs="Arial"/>
        </w:rPr>
      </w:pPr>
      <w:r w:rsidRPr="00855D30"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</w:p>
    <w:p w14:paraId="0FED67D5" w14:textId="77777777" w:rsidR="003714BD" w:rsidRPr="00855D30" w:rsidRDefault="003714BD" w:rsidP="008D7C43">
      <w:pPr>
        <w:spacing w:line="276" w:lineRule="auto"/>
        <w:jc w:val="both"/>
        <w:rPr>
          <w:rFonts w:cs="Arial"/>
        </w:rPr>
      </w:pPr>
    </w:p>
    <w:p w14:paraId="18443FFC" w14:textId="77777777" w:rsidR="00485B37" w:rsidRPr="00855D30" w:rsidRDefault="00485B37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:rsidRPr="00855D30" w14:paraId="6EDCDF0B" w14:textId="77777777" w:rsidTr="00A72381">
        <w:tc>
          <w:tcPr>
            <w:tcW w:w="9212" w:type="dxa"/>
          </w:tcPr>
          <w:p w14:paraId="0D5772D4" w14:textId="77777777" w:rsidR="00485B37" w:rsidRPr="00855D30" w:rsidRDefault="00485B37" w:rsidP="00A72381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t>Veřejná zakázka</w:t>
            </w:r>
          </w:p>
        </w:tc>
      </w:tr>
      <w:tr w:rsidR="00485B37" w:rsidRPr="00855D30" w14:paraId="15D460D6" w14:textId="77777777" w:rsidTr="00A72381">
        <w:trPr>
          <w:trHeight w:val="408"/>
        </w:trPr>
        <w:tc>
          <w:tcPr>
            <w:tcW w:w="9212" w:type="dxa"/>
          </w:tcPr>
          <w:p w14:paraId="2A659365" w14:textId="3EADC423" w:rsidR="00485B37" w:rsidRPr="00855D30" w:rsidRDefault="00797878" w:rsidP="00A72381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  <w:sz w:val="36"/>
              </w:rPr>
              <w:t>„</w:t>
            </w:r>
            <w:r w:rsidR="00855D30" w:rsidRPr="00855D30">
              <w:rPr>
                <w:rFonts w:cs="Arial"/>
                <w:b/>
                <w:sz w:val="36"/>
              </w:rPr>
              <w:t>Sociální pohřby</w:t>
            </w:r>
            <w:r w:rsidRPr="00855D30">
              <w:rPr>
                <w:rFonts w:cs="Arial"/>
                <w:b/>
                <w:sz w:val="36"/>
              </w:rPr>
              <w:t>“</w:t>
            </w:r>
          </w:p>
        </w:tc>
      </w:tr>
    </w:tbl>
    <w:p w14:paraId="0F93AEBD" w14:textId="77777777" w:rsidR="00485B37" w:rsidRPr="00855D30" w:rsidRDefault="00485B37" w:rsidP="00485B37">
      <w:pPr>
        <w:rPr>
          <w:rFonts w:cs="Arial"/>
        </w:rPr>
      </w:pPr>
    </w:p>
    <w:p w14:paraId="2FA33698" w14:textId="77777777" w:rsidR="00485B37" w:rsidRPr="00855D30" w:rsidRDefault="00485B37" w:rsidP="00485B37">
      <w:pPr>
        <w:rPr>
          <w:rFonts w:cs="Arial"/>
        </w:rPr>
      </w:pPr>
    </w:p>
    <w:p w14:paraId="237225F5" w14:textId="77777777" w:rsidR="00485B37" w:rsidRPr="00855D30" w:rsidRDefault="00485B37" w:rsidP="00485B37">
      <w:pPr>
        <w:rPr>
          <w:rFonts w:cs="Arial"/>
        </w:rPr>
      </w:pPr>
    </w:p>
    <w:p w14:paraId="6D26FF71" w14:textId="77777777" w:rsidR="00485B37" w:rsidRPr="00855D30" w:rsidRDefault="00485B37" w:rsidP="00485B37">
      <w:pPr>
        <w:jc w:val="center"/>
        <w:rPr>
          <w:rFonts w:cs="Arial"/>
          <w:b/>
        </w:rPr>
      </w:pPr>
      <w:r w:rsidRPr="00855D30">
        <w:rPr>
          <w:rFonts w:cs="Arial"/>
          <w:b/>
        </w:rPr>
        <w:t xml:space="preserve">ČESTNÉ PROHLÁŠENÍ KE SPLNĚNÍ </w:t>
      </w:r>
      <w:r w:rsidR="00D13171" w:rsidRPr="00855D30">
        <w:rPr>
          <w:rFonts w:cs="Arial"/>
          <w:b/>
        </w:rPr>
        <w:t xml:space="preserve">NĚKTERÝCH </w:t>
      </w:r>
      <w:r w:rsidRPr="00855D30">
        <w:rPr>
          <w:rFonts w:cs="Arial"/>
          <w:b/>
        </w:rPr>
        <w:t>KVALIFIKAČNÍCH PŘEDPOKLADŮ</w:t>
      </w:r>
    </w:p>
    <w:p w14:paraId="0C229148" w14:textId="77777777" w:rsidR="00485B37" w:rsidRPr="00855D30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55D30" w14:paraId="2CE4BE13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2C3B1E" w14:textId="77777777" w:rsidR="00485B37" w:rsidRPr="00855D30" w:rsidRDefault="00114D74" w:rsidP="00A72381">
            <w:pPr>
              <w:rPr>
                <w:rFonts w:cs="Arial"/>
              </w:rPr>
            </w:pPr>
            <w:r w:rsidRPr="00855D30">
              <w:rPr>
                <w:rFonts w:cs="Arial"/>
                <w:u w:val="single"/>
              </w:rPr>
              <w:t>Dodavatel</w:t>
            </w:r>
            <w:r w:rsidR="00485B37" w:rsidRPr="00855D30">
              <w:rPr>
                <w:rFonts w:cs="Arial"/>
                <w:u w:val="single"/>
              </w:rPr>
              <w:t>:</w:t>
            </w:r>
          </w:p>
        </w:tc>
      </w:tr>
      <w:tr w:rsidR="00485B37" w:rsidRPr="00855D30" w14:paraId="4603602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E5CA003" w14:textId="77777777" w:rsidR="00485B37" w:rsidRPr="00855D30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738D60" w14:textId="77777777" w:rsidR="00485B37" w:rsidRPr="00855D30" w:rsidRDefault="00485B37" w:rsidP="00A72381">
            <w:pPr>
              <w:rPr>
                <w:rFonts w:cs="Arial"/>
              </w:rPr>
            </w:pPr>
          </w:p>
        </w:tc>
      </w:tr>
      <w:tr w:rsidR="00485B37" w:rsidRPr="00855D30" w14:paraId="4C3045C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8BE467" w14:textId="77777777" w:rsidR="00485B37" w:rsidRPr="00855D30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C5F40C" w14:textId="77777777" w:rsidR="00485B37" w:rsidRPr="00855D30" w:rsidRDefault="00485B37" w:rsidP="00A72381">
            <w:pPr>
              <w:rPr>
                <w:rFonts w:cs="Arial"/>
              </w:rPr>
            </w:pPr>
          </w:p>
        </w:tc>
      </w:tr>
      <w:tr w:rsidR="00485B37" w:rsidRPr="00855D30" w14:paraId="56890AC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2F1BFD4" w14:textId="77777777" w:rsidR="00485B37" w:rsidRPr="00855D30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590E5E" w14:textId="77777777" w:rsidR="00485B37" w:rsidRPr="00855D30" w:rsidRDefault="00485B37" w:rsidP="00A72381">
            <w:pPr>
              <w:rPr>
                <w:rFonts w:cs="Arial"/>
              </w:rPr>
            </w:pPr>
          </w:p>
        </w:tc>
      </w:tr>
      <w:tr w:rsidR="00485B37" w:rsidRPr="00855D30" w14:paraId="32230E8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26F844E" w14:textId="77777777" w:rsidR="00485B37" w:rsidRPr="00855D30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 w:rsidRPr="00855D30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55D3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B338285" w14:textId="77777777" w:rsidR="00485B37" w:rsidRPr="00855D30" w:rsidRDefault="00485B37" w:rsidP="00A72381">
            <w:pPr>
              <w:rPr>
                <w:rFonts w:cs="Arial"/>
              </w:rPr>
            </w:pPr>
          </w:p>
        </w:tc>
      </w:tr>
      <w:tr w:rsidR="00485B37" w:rsidRPr="00855D30" w14:paraId="71B337D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5F0D4DE" w14:textId="77777777" w:rsidR="00485B37" w:rsidRPr="00855D30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323063E" w14:textId="77777777" w:rsidR="00485B37" w:rsidRPr="00855D30" w:rsidRDefault="00485B37" w:rsidP="00A72381">
            <w:pPr>
              <w:rPr>
                <w:rFonts w:cs="Arial"/>
              </w:rPr>
            </w:pPr>
          </w:p>
        </w:tc>
      </w:tr>
    </w:tbl>
    <w:p w14:paraId="0371F93F" w14:textId="77777777" w:rsidR="00485B37" w:rsidRPr="00855D30" w:rsidRDefault="00485B37" w:rsidP="008D7C43">
      <w:pPr>
        <w:spacing w:line="276" w:lineRule="auto"/>
        <w:jc w:val="both"/>
        <w:rPr>
          <w:rFonts w:cs="Arial"/>
        </w:rPr>
      </w:pPr>
    </w:p>
    <w:p w14:paraId="46738AAD" w14:textId="77777777" w:rsidR="00485B37" w:rsidRPr="00855D30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22"/>
          <w:szCs w:val="22"/>
        </w:rPr>
      </w:pPr>
      <w:r w:rsidRPr="00855D30"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 w:rsidR="00492BED" w:rsidRPr="00855D30">
        <w:rPr>
          <w:rFonts w:ascii="Verdana" w:hAnsi="Verdana" w:cs="Arial"/>
          <w:sz w:val="22"/>
          <w:szCs w:val="22"/>
        </w:rPr>
        <w:t>*)</w:t>
      </w:r>
      <w:r w:rsidRPr="00855D30">
        <w:rPr>
          <w:rFonts w:ascii="Verdana" w:hAnsi="Verdana" w:cs="Arial"/>
          <w:sz w:val="22"/>
          <w:szCs w:val="22"/>
        </w:rPr>
        <w:t xml:space="preserve"> (dále jen</w:t>
      </w:r>
      <w:r w:rsidR="00D13171" w:rsidRPr="00855D30">
        <w:rPr>
          <w:rFonts w:ascii="Verdana" w:hAnsi="Verdana" w:cs="Arial"/>
          <w:sz w:val="22"/>
          <w:szCs w:val="22"/>
        </w:rPr>
        <w:t xml:space="preserve"> </w:t>
      </w:r>
      <w:r w:rsidRPr="00855D30">
        <w:rPr>
          <w:rFonts w:ascii="Verdana" w:hAnsi="Verdana" w:cs="Arial"/>
          <w:sz w:val="22"/>
          <w:szCs w:val="22"/>
        </w:rPr>
        <w:t>jako „dodavatel“) hodlá podat nabídku na výše uvedenou veřejnou zakázku</w:t>
      </w:r>
    </w:p>
    <w:p w14:paraId="599BEFCE" w14:textId="77777777" w:rsidR="00485B37" w:rsidRPr="00855D30" w:rsidRDefault="00485B37" w:rsidP="00485B37">
      <w:pPr>
        <w:jc w:val="center"/>
        <w:rPr>
          <w:rFonts w:cs="Arial"/>
          <w:b/>
        </w:rPr>
      </w:pPr>
    </w:p>
    <w:p w14:paraId="43797AAD" w14:textId="6B183908" w:rsidR="00485B37" w:rsidRPr="00D57487" w:rsidRDefault="00485B37" w:rsidP="00D57487">
      <w:pPr>
        <w:jc w:val="center"/>
        <w:rPr>
          <w:rFonts w:cs="Arial"/>
          <w:b/>
          <w:bCs/>
        </w:rPr>
      </w:pPr>
      <w:r w:rsidRPr="00855D30">
        <w:rPr>
          <w:rFonts w:cs="Arial"/>
          <w:b/>
          <w:bCs/>
        </w:rPr>
        <w:t>čestně a pravdivě prohlašuje, že:</w:t>
      </w:r>
    </w:p>
    <w:p w14:paraId="26640A4D" w14:textId="4937744F" w:rsidR="00485B37" w:rsidRPr="00855D30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855D30">
        <w:rPr>
          <w:rFonts w:cs="Arial"/>
        </w:rPr>
        <w:t xml:space="preserve">se před předložením Dokladů o kvalifikaci podrobně </w:t>
      </w:r>
      <w:r w:rsidRPr="00855D30">
        <w:rPr>
          <w:rFonts w:cs="Arial"/>
          <w:b/>
        </w:rPr>
        <w:t>seznámil se zadávacími podmínkami</w:t>
      </w:r>
      <w:r w:rsidRPr="00855D30">
        <w:rPr>
          <w:rFonts w:cs="Arial"/>
        </w:rPr>
        <w:t>,</w:t>
      </w:r>
    </w:p>
    <w:p w14:paraId="66EC0270" w14:textId="77777777" w:rsidR="000C4352" w:rsidRPr="00855D30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855D30">
        <w:rPr>
          <w:rFonts w:cs="Arial"/>
        </w:rPr>
        <w:t>není nezpůsobilým dodavatelem ve smyslu § 74 Zákona, tedy dodavatelem, který:</w:t>
      </w:r>
    </w:p>
    <w:p w14:paraId="0726740F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 xml:space="preserve">byl v zemi svého sídla v posledních 5 letech před zahájením zadávacího řízení pravomocně odsouzen pro </w:t>
      </w:r>
    </w:p>
    <w:p w14:paraId="693F101B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restný čin spáchaný ve prospěch organizované zločinecké skupiny nebo trestný čin účasti na organizované zločinecké skupině,</w:t>
      </w:r>
    </w:p>
    <w:p w14:paraId="3359BF8A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restný čin obchodování s lidmi,</w:t>
      </w:r>
    </w:p>
    <w:p w14:paraId="1515E1E9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yto trestné činy proti majetku</w:t>
      </w:r>
    </w:p>
    <w:p w14:paraId="038853C8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podvod,</w:t>
      </w:r>
    </w:p>
    <w:p w14:paraId="2002D29C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úvěrový podvod,</w:t>
      </w:r>
    </w:p>
    <w:p w14:paraId="275671EE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dotační podvod,</w:t>
      </w:r>
    </w:p>
    <w:p w14:paraId="5C6F77DF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legalizace výnosů z trestné činnosti,</w:t>
      </w:r>
    </w:p>
    <w:p w14:paraId="3B568F23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legalizace výnosů z trestné činnosti z nedbalosti,</w:t>
      </w:r>
    </w:p>
    <w:p w14:paraId="02BE057D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yto trestné činy hospodářské</w:t>
      </w:r>
    </w:p>
    <w:p w14:paraId="4EE542BC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zneužití informace a postavení v obchodním styku,</w:t>
      </w:r>
    </w:p>
    <w:p w14:paraId="4C3DF439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 xml:space="preserve">sjednání výhody při zadání veřejné zakázky, při veřejné </w:t>
      </w:r>
      <w:r w:rsidRPr="00855D30">
        <w:rPr>
          <w:rFonts w:cs="Arial"/>
        </w:rPr>
        <w:lastRenderedPageBreak/>
        <w:t>soutěži a veřejné dražbě,</w:t>
      </w:r>
    </w:p>
    <w:p w14:paraId="7FCF1BF3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pletichy při zadání veřejné zakázky a při veřejné soutěži,</w:t>
      </w:r>
    </w:p>
    <w:p w14:paraId="47703309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pletichy při veřejné dražbě,</w:t>
      </w:r>
    </w:p>
    <w:p w14:paraId="3662C08E" w14:textId="77777777" w:rsidR="000C4352" w:rsidRPr="00855D30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poškození finančních zájmů Evropské unie,</w:t>
      </w:r>
    </w:p>
    <w:p w14:paraId="0581CABA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restné činy obecně nebezpečné,</w:t>
      </w:r>
    </w:p>
    <w:p w14:paraId="5F4AEB74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restné činy proti České republice, cizímu státu a mezinárodní organizaci,</w:t>
      </w:r>
    </w:p>
    <w:p w14:paraId="5837AF95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yto trestné činy proti pořádku ve věcech veřejných</w:t>
      </w:r>
    </w:p>
    <w:p w14:paraId="6B57DD4A" w14:textId="0823A62D" w:rsidR="000C4352" w:rsidRPr="00855D30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restné činy proti výkonu pravomoci orgánu veřejné moci a</w:t>
      </w:r>
      <w:r w:rsidR="00797878" w:rsidRPr="00855D30">
        <w:rPr>
          <w:rFonts w:cs="Arial"/>
        </w:rPr>
        <w:t> </w:t>
      </w:r>
      <w:r w:rsidRPr="00855D30">
        <w:rPr>
          <w:rFonts w:cs="Arial"/>
        </w:rPr>
        <w:t>úřední osoby,</w:t>
      </w:r>
    </w:p>
    <w:p w14:paraId="24D14AE2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restné činy úředních osob,</w:t>
      </w:r>
    </w:p>
    <w:p w14:paraId="0C328244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úplatkářství,</w:t>
      </w:r>
    </w:p>
    <w:p w14:paraId="08BC2D18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jiná rušení činnosti orgánu veřejné moci.</w:t>
      </w:r>
    </w:p>
    <w:p w14:paraId="361AA2A6" w14:textId="77777777" w:rsidR="000C4352" w:rsidRPr="00855D30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cs="Arial"/>
        </w:rPr>
      </w:pPr>
      <w:r w:rsidRPr="00855D30">
        <w:rPr>
          <w:rFonts w:cs="Arial"/>
        </w:rPr>
        <w:t>nebo obdobný trestný čin podle právního řádu země sídla dodavatele; k zahlazeným odsouzením se nepřihlíží,</w:t>
      </w:r>
    </w:p>
    <w:p w14:paraId="36DE853C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má v České republice nebo v zemi svého sídla v evidenci daní zachycen splatný daňový nedoplatek,</w:t>
      </w:r>
    </w:p>
    <w:p w14:paraId="11AA1ADA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má v České republice nebo v zemi svého sídla splatný nedoplatek na pojistném nebo na penále na veřejné zdravotní pojištění,</w:t>
      </w:r>
    </w:p>
    <w:p w14:paraId="45D4DEAF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61BEB979" w14:textId="3EFB9B14" w:rsidR="000C4352" w:rsidRPr="00D57487" w:rsidRDefault="000C4352" w:rsidP="00D5748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CDE44E0" w14:textId="77777777" w:rsidR="000C4352" w:rsidRPr="00855D30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Arial"/>
        </w:rPr>
      </w:pPr>
      <w:r w:rsidRPr="00855D30">
        <w:rPr>
          <w:rFonts w:cs="Arial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26053120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tato právnická osoba,</w:t>
      </w:r>
    </w:p>
    <w:p w14:paraId="303A53E5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každý člen statutárního orgánu této právnické osoby a</w:t>
      </w:r>
    </w:p>
    <w:p w14:paraId="48B145AB" w14:textId="77777777" w:rsidR="000C4352" w:rsidRPr="00855D30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55D30">
        <w:rPr>
          <w:rFonts w:cs="Arial"/>
        </w:rPr>
        <w:t>osoba zastupující tuto právnickou osobu v statutárním orgánu dodavatele.</w:t>
      </w:r>
    </w:p>
    <w:p w14:paraId="53CA83EA" w14:textId="77777777" w:rsidR="00485B37" w:rsidRPr="00855D30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2622644D" w14:textId="623C24B8" w:rsidR="00485B37" w:rsidRPr="007C3B6C" w:rsidRDefault="000C4352" w:rsidP="003714BD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855D30">
        <w:rPr>
          <w:rFonts w:cs="Arial"/>
        </w:rPr>
        <w:t xml:space="preserve">splňuje </w:t>
      </w:r>
      <w:r w:rsidRPr="00855D30">
        <w:rPr>
          <w:rFonts w:cs="Arial"/>
          <w:b/>
        </w:rPr>
        <w:t>profesní způsobilost</w:t>
      </w:r>
      <w:r w:rsidRPr="00855D30">
        <w:rPr>
          <w:rFonts w:cs="Arial"/>
        </w:rPr>
        <w:t xml:space="preserve">, kterou </w:t>
      </w:r>
      <w:r w:rsidR="007E683C">
        <w:rPr>
          <w:rFonts w:cs="Arial"/>
        </w:rPr>
        <w:t>z</w:t>
      </w:r>
      <w:r w:rsidRPr="00855D30">
        <w:rPr>
          <w:rFonts w:cs="Arial"/>
        </w:rPr>
        <w:t>adavatel požadoval v zadávací dokumentaci,</w:t>
      </w:r>
    </w:p>
    <w:p w14:paraId="41BBAD63" w14:textId="77777777" w:rsidR="007C3B6C" w:rsidRPr="00855D30" w:rsidRDefault="007C3B6C" w:rsidP="007C3B6C">
      <w:pPr>
        <w:widowControl w:val="0"/>
        <w:spacing w:after="0"/>
        <w:ind w:left="284"/>
        <w:jc w:val="both"/>
        <w:rPr>
          <w:rFonts w:cs="Arial"/>
          <w:b/>
        </w:rPr>
      </w:pPr>
    </w:p>
    <w:p w14:paraId="106EAF59" w14:textId="2016AD7A" w:rsidR="00993AC2" w:rsidRPr="00855D30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855D30">
        <w:rPr>
          <w:rFonts w:cs="Arial"/>
        </w:rPr>
        <w:t xml:space="preserve">předkládá následující </w:t>
      </w:r>
      <w:r w:rsidRPr="00855D30">
        <w:rPr>
          <w:rFonts w:cs="Arial"/>
          <w:b/>
        </w:rPr>
        <w:t xml:space="preserve">seznam </w:t>
      </w:r>
      <w:r w:rsidR="000817C6">
        <w:rPr>
          <w:rFonts w:cs="Arial"/>
          <w:b/>
        </w:rPr>
        <w:t>významných služeb</w:t>
      </w:r>
      <w:r w:rsidRPr="00855D30">
        <w:rPr>
          <w:rFonts w:cs="Arial"/>
        </w:rPr>
        <w:t>:</w:t>
      </w:r>
    </w:p>
    <w:p w14:paraId="0149A6DA" w14:textId="77777777" w:rsidR="00993AC2" w:rsidRPr="00855D30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Spec="center" w:tblpY="19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977"/>
        <w:gridCol w:w="3827"/>
      </w:tblGrid>
      <w:tr w:rsidR="00515C09" w:rsidRPr="003F4233" w14:paraId="1F453540" w14:textId="680252D2" w:rsidTr="00D57487">
        <w:trPr>
          <w:trHeight w:val="1124"/>
        </w:trPr>
        <w:tc>
          <w:tcPr>
            <w:tcW w:w="1413" w:type="dxa"/>
          </w:tcPr>
          <w:p w14:paraId="0192B18C" w14:textId="0598B1E1" w:rsidR="00515C09" w:rsidRPr="003F4233" w:rsidRDefault="00515C09" w:rsidP="00F4338C">
            <w:pPr>
              <w:suppressAutoHyphens/>
              <w:spacing w:line="360" w:lineRule="auto"/>
              <w:jc w:val="center"/>
              <w:rPr>
                <w:rFonts w:cs="Arial"/>
              </w:rPr>
            </w:pPr>
            <w:bookmarkStart w:id="2" w:name="_Hlk92789867"/>
            <w:r w:rsidRPr="003F4233">
              <w:rPr>
                <w:rFonts w:cs="Arial"/>
              </w:rPr>
              <w:t>Termín realizace –</w:t>
            </w:r>
            <w:r w:rsidR="003F4233">
              <w:rPr>
                <w:rFonts w:cs="Arial"/>
              </w:rPr>
              <w:t> </w:t>
            </w:r>
            <w:r w:rsidRPr="003F4233">
              <w:rPr>
                <w:rFonts w:cs="Arial"/>
              </w:rPr>
              <w:t>rok</w:t>
            </w:r>
          </w:p>
        </w:tc>
        <w:tc>
          <w:tcPr>
            <w:tcW w:w="2977" w:type="dxa"/>
          </w:tcPr>
          <w:p w14:paraId="0BAE0A51" w14:textId="0E835AB9" w:rsidR="00515C09" w:rsidRPr="003F4233" w:rsidRDefault="00515C09" w:rsidP="00F4338C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 w:rsidRPr="003F4233">
              <w:rPr>
                <w:rFonts w:cs="Arial"/>
              </w:rPr>
              <w:t xml:space="preserve">Poskytnuté služby – </w:t>
            </w:r>
            <w:r w:rsidR="003F4233">
              <w:rPr>
                <w:rFonts w:cs="Arial"/>
              </w:rPr>
              <w:t>p</w:t>
            </w:r>
            <w:r w:rsidRPr="003F4233">
              <w:rPr>
                <w:rFonts w:cs="Arial"/>
              </w:rPr>
              <w:t>očet vypravených pohřbů</w:t>
            </w:r>
          </w:p>
        </w:tc>
        <w:tc>
          <w:tcPr>
            <w:tcW w:w="3827" w:type="dxa"/>
          </w:tcPr>
          <w:p w14:paraId="2C1AB161" w14:textId="77777777" w:rsidR="00515C09" w:rsidRDefault="00515C09" w:rsidP="00F4338C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 w:rsidRPr="003F4233">
              <w:rPr>
                <w:rFonts w:cs="Arial"/>
              </w:rPr>
              <w:t>Z toho počet vypravených pohřbů sociálních</w:t>
            </w:r>
          </w:p>
          <w:p w14:paraId="3C301F93" w14:textId="76C61122" w:rsidR="0028210E" w:rsidRPr="003F4233" w:rsidRDefault="0028210E" w:rsidP="00F4338C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pro dílčí hodnoticí kritérium č.</w:t>
            </w:r>
            <w:r w:rsidR="00EA2E9C">
              <w:rPr>
                <w:rFonts w:cs="Arial"/>
              </w:rPr>
              <w:t> </w:t>
            </w:r>
            <w:r>
              <w:rPr>
                <w:rFonts w:cs="Arial"/>
              </w:rPr>
              <w:t>2</w:t>
            </w:r>
            <w:r w:rsidR="00D57487">
              <w:rPr>
                <w:rFonts w:cs="Arial"/>
              </w:rPr>
              <w:t xml:space="preserve"> – „Zkušenosti se sociálním pohřbíváním</w:t>
            </w:r>
            <w:r>
              <w:rPr>
                <w:rFonts w:cs="Arial"/>
              </w:rPr>
              <w:t>)</w:t>
            </w:r>
          </w:p>
        </w:tc>
      </w:tr>
      <w:tr w:rsidR="00515C09" w:rsidRPr="00855D30" w14:paraId="4A61A692" w14:textId="6C00F992" w:rsidTr="00D57487">
        <w:trPr>
          <w:trHeight w:val="397"/>
        </w:trPr>
        <w:tc>
          <w:tcPr>
            <w:tcW w:w="1413" w:type="dxa"/>
          </w:tcPr>
          <w:p w14:paraId="3D189012" w14:textId="3C77FE47" w:rsidR="00515C09" w:rsidRPr="00855D30" w:rsidRDefault="00515C09" w:rsidP="00F4338C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3F4233">
              <w:rPr>
                <w:rFonts w:cs="Arial"/>
              </w:rPr>
              <w:t>202</w:t>
            </w:r>
            <w:r w:rsidR="00CA26FA">
              <w:rPr>
                <w:rFonts w:cs="Arial"/>
              </w:rPr>
              <w:t>2</w:t>
            </w:r>
          </w:p>
        </w:tc>
        <w:tc>
          <w:tcPr>
            <w:tcW w:w="2977" w:type="dxa"/>
          </w:tcPr>
          <w:p w14:paraId="4AFC9192" w14:textId="77777777" w:rsidR="00515C09" w:rsidRPr="00855D30" w:rsidRDefault="00515C09" w:rsidP="00F4338C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3827" w:type="dxa"/>
          </w:tcPr>
          <w:p w14:paraId="7C733F9C" w14:textId="77777777" w:rsidR="00515C09" w:rsidRPr="00855D30" w:rsidRDefault="00515C09" w:rsidP="00F4338C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515C09" w:rsidRPr="00855D30" w14:paraId="36A51229" w14:textId="672B0769" w:rsidTr="00D57487">
        <w:trPr>
          <w:trHeight w:val="397"/>
        </w:trPr>
        <w:tc>
          <w:tcPr>
            <w:tcW w:w="1413" w:type="dxa"/>
          </w:tcPr>
          <w:p w14:paraId="1F400E93" w14:textId="00880015" w:rsidR="00515C09" w:rsidRPr="00855D30" w:rsidRDefault="00515C09" w:rsidP="00F4338C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02</w:t>
            </w:r>
            <w:r w:rsidR="00CA26FA">
              <w:rPr>
                <w:rFonts w:cs="Arial"/>
              </w:rPr>
              <w:t>1</w:t>
            </w:r>
          </w:p>
        </w:tc>
        <w:tc>
          <w:tcPr>
            <w:tcW w:w="2977" w:type="dxa"/>
          </w:tcPr>
          <w:p w14:paraId="67701239" w14:textId="77777777" w:rsidR="00515C09" w:rsidRPr="00855D30" w:rsidRDefault="00515C09" w:rsidP="00F4338C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3827" w:type="dxa"/>
          </w:tcPr>
          <w:p w14:paraId="78C831D7" w14:textId="77777777" w:rsidR="00515C09" w:rsidRPr="00855D30" w:rsidRDefault="00515C09" w:rsidP="00F4338C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515C09" w:rsidRPr="00855D30" w14:paraId="4181C0B2" w14:textId="71A41E03" w:rsidTr="00D57487">
        <w:trPr>
          <w:trHeight w:val="397"/>
        </w:trPr>
        <w:tc>
          <w:tcPr>
            <w:tcW w:w="1413" w:type="dxa"/>
          </w:tcPr>
          <w:p w14:paraId="406DDD68" w14:textId="632B420A" w:rsidR="00515C09" w:rsidRPr="00855D30" w:rsidRDefault="00515C09" w:rsidP="00F4338C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CA26FA">
              <w:rPr>
                <w:rFonts w:cs="Arial"/>
              </w:rPr>
              <w:t>20</w:t>
            </w:r>
          </w:p>
        </w:tc>
        <w:tc>
          <w:tcPr>
            <w:tcW w:w="2977" w:type="dxa"/>
          </w:tcPr>
          <w:p w14:paraId="42F3F6B5" w14:textId="77777777" w:rsidR="00515C09" w:rsidRPr="00855D30" w:rsidRDefault="00515C09" w:rsidP="00F4338C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3827" w:type="dxa"/>
          </w:tcPr>
          <w:p w14:paraId="40205459" w14:textId="77777777" w:rsidR="00515C09" w:rsidRPr="00855D30" w:rsidRDefault="00515C09" w:rsidP="00F4338C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bookmarkEnd w:id="2"/>
    </w:tbl>
    <w:p w14:paraId="1B719F88" w14:textId="77777777" w:rsidR="00515C09" w:rsidRDefault="00515C09" w:rsidP="003F11EB">
      <w:pPr>
        <w:spacing w:after="0"/>
        <w:jc w:val="both"/>
        <w:rPr>
          <w:rFonts w:cs="Arial"/>
        </w:rPr>
      </w:pPr>
    </w:p>
    <w:p w14:paraId="4C2BC6AA" w14:textId="77777777" w:rsidR="00515C09" w:rsidRDefault="00515C09" w:rsidP="003F11EB">
      <w:pPr>
        <w:spacing w:after="0"/>
        <w:jc w:val="both"/>
        <w:rPr>
          <w:rFonts w:cs="Arial"/>
        </w:rPr>
      </w:pPr>
    </w:p>
    <w:p w14:paraId="35262B77" w14:textId="406A6183" w:rsidR="00043B95" w:rsidRPr="0054425A" w:rsidRDefault="00D92A7F" w:rsidP="00043B95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54425A">
        <w:rPr>
          <w:rFonts w:cs="Arial"/>
        </w:rPr>
        <w:t xml:space="preserve">předkládá následující seznam </w:t>
      </w:r>
      <w:r w:rsidR="00043B95" w:rsidRPr="0054425A">
        <w:rPr>
          <w:rFonts w:cs="Arial"/>
        </w:rPr>
        <w:t xml:space="preserve">vybavení </w:t>
      </w:r>
      <w:r w:rsidRPr="0054425A">
        <w:rPr>
          <w:rFonts w:cs="Arial"/>
        </w:rPr>
        <w:t xml:space="preserve">– </w:t>
      </w:r>
      <w:r w:rsidR="00043B95" w:rsidRPr="0054425A">
        <w:rPr>
          <w:rFonts w:cs="Arial"/>
          <w:i/>
          <w:iCs/>
        </w:rPr>
        <w:t>přehled nástrojů nebo pomůcek, provozních nebo technických zařízení, které bude mít dodavatel při plnění veřejné zakázky k dispozici</w:t>
      </w:r>
      <w:r w:rsidR="00043B95" w:rsidRPr="0054425A">
        <w:rPr>
          <w:rFonts w:cs="Arial"/>
        </w:rPr>
        <w:t>:</w:t>
      </w:r>
    </w:p>
    <w:p w14:paraId="145E40E3" w14:textId="77777777" w:rsidR="00043B95" w:rsidRPr="0054425A" w:rsidRDefault="00043B95" w:rsidP="00043B95">
      <w:pPr>
        <w:spacing w:after="0"/>
        <w:ind w:left="284"/>
        <w:jc w:val="both"/>
        <w:rPr>
          <w:rFonts w:cs="Arial"/>
        </w:rPr>
      </w:pP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20"/>
      </w:tblGrid>
      <w:tr w:rsidR="00904C1C" w:rsidRPr="0054425A" w14:paraId="2677D4A5" w14:textId="77777777" w:rsidTr="00061EC9">
        <w:trPr>
          <w:trHeight w:val="841"/>
        </w:trPr>
        <w:tc>
          <w:tcPr>
            <w:tcW w:w="2547" w:type="dxa"/>
          </w:tcPr>
          <w:p w14:paraId="23AD397C" w14:textId="13A3B9A0" w:rsidR="00904C1C" w:rsidRPr="0054425A" w:rsidRDefault="00904C1C" w:rsidP="002853D7">
            <w:pPr>
              <w:spacing w:after="0"/>
              <w:ind w:left="284"/>
              <w:jc w:val="both"/>
              <w:rPr>
                <w:rFonts w:cs="Arial"/>
              </w:rPr>
            </w:pPr>
            <w:r w:rsidRPr="0054425A">
              <w:rPr>
                <w:rFonts w:cs="Arial"/>
              </w:rPr>
              <w:t>Pohřební vozy:</w:t>
            </w:r>
          </w:p>
        </w:tc>
        <w:tc>
          <w:tcPr>
            <w:tcW w:w="6520" w:type="dxa"/>
          </w:tcPr>
          <w:p w14:paraId="0214BBF5" w14:textId="77777777" w:rsidR="00904C1C" w:rsidRPr="0054425A" w:rsidRDefault="00904C1C" w:rsidP="002853D7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47831520" w14:textId="399AC8C3" w:rsidR="00904C1C" w:rsidRPr="0054425A" w:rsidRDefault="00904C1C" w:rsidP="002853D7">
            <w:pPr>
              <w:spacing w:after="0"/>
              <w:ind w:left="284"/>
              <w:jc w:val="both"/>
              <w:rPr>
                <w:rFonts w:cs="Arial"/>
              </w:rPr>
            </w:pPr>
          </w:p>
        </w:tc>
      </w:tr>
      <w:tr w:rsidR="00904C1C" w:rsidRPr="002853D7" w14:paraId="453A0804" w14:textId="77777777" w:rsidTr="00061EC9">
        <w:trPr>
          <w:trHeight w:val="706"/>
        </w:trPr>
        <w:tc>
          <w:tcPr>
            <w:tcW w:w="2547" w:type="dxa"/>
          </w:tcPr>
          <w:p w14:paraId="599CBD80" w14:textId="2AEAAA75" w:rsidR="00904C1C" w:rsidRDefault="00904C1C" w:rsidP="002853D7">
            <w:pPr>
              <w:spacing w:after="0"/>
              <w:ind w:left="284"/>
              <w:jc w:val="both"/>
              <w:rPr>
                <w:rFonts w:cs="Arial"/>
              </w:rPr>
            </w:pPr>
            <w:r w:rsidRPr="0054425A">
              <w:rPr>
                <w:rFonts w:cs="Arial"/>
              </w:rPr>
              <w:t>Chlad</w:t>
            </w:r>
            <w:r w:rsidR="007B6D80">
              <w:rPr>
                <w:rFonts w:cs="Arial"/>
              </w:rPr>
              <w:t>i</w:t>
            </w:r>
            <w:r w:rsidRPr="0054425A">
              <w:rPr>
                <w:rFonts w:cs="Arial"/>
              </w:rPr>
              <w:t>cí zařízení:</w:t>
            </w:r>
          </w:p>
          <w:p w14:paraId="30B76597" w14:textId="3E623BCB" w:rsidR="00904C1C" w:rsidRPr="002853D7" w:rsidRDefault="00904C1C" w:rsidP="002853D7">
            <w:pPr>
              <w:spacing w:after="0"/>
              <w:ind w:left="284"/>
              <w:jc w:val="both"/>
              <w:rPr>
                <w:rFonts w:cs="Arial"/>
              </w:rPr>
            </w:pPr>
          </w:p>
        </w:tc>
        <w:tc>
          <w:tcPr>
            <w:tcW w:w="6520" w:type="dxa"/>
          </w:tcPr>
          <w:p w14:paraId="4DE4591B" w14:textId="77777777" w:rsidR="00904C1C" w:rsidRDefault="00904C1C" w:rsidP="002853D7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1527F97C" w14:textId="77777777" w:rsidR="00904C1C" w:rsidRDefault="00904C1C" w:rsidP="002853D7">
            <w:pPr>
              <w:spacing w:after="0"/>
              <w:ind w:left="284"/>
              <w:jc w:val="both"/>
              <w:rPr>
                <w:rFonts w:cs="Arial"/>
              </w:rPr>
            </w:pPr>
          </w:p>
          <w:p w14:paraId="06C11AFD" w14:textId="54D89DBB" w:rsidR="00904C1C" w:rsidRPr="002853D7" w:rsidRDefault="00904C1C" w:rsidP="002853D7">
            <w:pPr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796B7A09" w14:textId="77777777" w:rsidR="00D92A7F" w:rsidRPr="00D92A7F" w:rsidRDefault="00D92A7F" w:rsidP="00506601">
      <w:pPr>
        <w:spacing w:after="0"/>
        <w:jc w:val="both"/>
        <w:rPr>
          <w:rFonts w:cs="Arial"/>
        </w:rPr>
      </w:pPr>
    </w:p>
    <w:p w14:paraId="5B7A0E1E" w14:textId="1BC9C819" w:rsidR="00485B37" w:rsidRPr="003D414B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855D30">
        <w:rPr>
          <w:rFonts w:cs="Arial"/>
          <w:bCs/>
        </w:rPr>
        <w:t xml:space="preserve">podpisem tohoto prohlášení potvrzuje pravdivost a správnost veškerých </w:t>
      </w:r>
      <w:r w:rsidR="004D3992" w:rsidRPr="00855D30">
        <w:rPr>
          <w:rFonts w:cs="Arial"/>
          <w:bCs/>
        </w:rPr>
        <w:t>údajů</w:t>
      </w:r>
      <w:r w:rsidRPr="00855D30">
        <w:rPr>
          <w:rFonts w:cs="Arial"/>
          <w:bCs/>
        </w:rPr>
        <w:t xml:space="preserve"> uvedených v</w:t>
      </w:r>
      <w:r w:rsidR="004D3992" w:rsidRPr="00855D30">
        <w:rPr>
          <w:rFonts w:cs="Arial"/>
          <w:bCs/>
        </w:rPr>
        <w:t> tomto čestném prohlášení</w:t>
      </w:r>
      <w:r w:rsidR="00492BED" w:rsidRPr="00855D30">
        <w:rPr>
          <w:rFonts w:cs="Arial"/>
          <w:bCs/>
        </w:rPr>
        <w:t>,</w:t>
      </w:r>
      <w:r w:rsidR="001943D9" w:rsidRPr="00855D30">
        <w:rPr>
          <w:rFonts w:cs="Arial"/>
          <w:bCs/>
        </w:rPr>
        <w:t xml:space="preserve"> a že splňuje kvalifika</w:t>
      </w:r>
      <w:r w:rsidR="00906CB5" w:rsidRPr="00855D30">
        <w:rPr>
          <w:rFonts w:cs="Arial"/>
          <w:bCs/>
        </w:rPr>
        <w:t>ci</w:t>
      </w:r>
      <w:r w:rsidR="001943D9" w:rsidRPr="00855D30">
        <w:rPr>
          <w:rFonts w:cs="Arial"/>
          <w:bCs/>
        </w:rPr>
        <w:t xml:space="preserve"> definovan</w:t>
      </w:r>
      <w:r w:rsidR="00906CB5" w:rsidRPr="00855D30">
        <w:rPr>
          <w:rFonts w:cs="Arial"/>
          <w:bCs/>
        </w:rPr>
        <w:t>ou</w:t>
      </w:r>
      <w:r w:rsidR="001943D9" w:rsidRPr="00855D30">
        <w:rPr>
          <w:rFonts w:cs="Arial"/>
          <w:bCs/>
        </w:rPr>
        <w:t xml:space="preserve"> Zákonem a zadávacími podmínkami</w:t>
      </w:r>
      <w:r w:rsidR="00E901E5" w:rsidRPr="00855D30">
        <w:rPr>
          <w:rFonts w:cs="Arial"/>
          <w:bCs/>
        </w:rPr>
        <w:t xml:space="preserve"> v plném rozsahu</w:t>
      </w:r>
      <w:r w:rsidRPr="00855D30">
        <w:rPr>
          <w:rFonts w:cs="Arial"/>
          <w:bCs/>
        </w:rPr>
        <w:t>.</w:t>
      </w:r>
    </w:p>
    <w:p w14:paraId="270E2832" w14:textId="77777777" w:rsidR="003D414B" w:rsidRPr="00855D30" w:rsidRDefault="003D414B" w:rsidP="007C3B6C">
      <w:pPr>
        <w:spacing w:after="0"/>
        <w:ind w:left="284"/>
        <w:jc w:val="both"/>
        <w:rPr>
          <w:rFonts w:cs="Arial"/>
        </w:rPr>
      </w:pPr>
    </w:p>
    <w:p w14:paraId="747C8058" w14:textId="5E3FB968" w:rsidR="00FE6F02" w:rsidRPr="00855D30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855D30">
        <w:rPr>
          <w:rFonts w:cs="Arial"/>
          <w:b/>
        </w:rPr>
        <w:t>Dodavatel</w:t>
      </w:r>
      <w:r w:rsidR="00FE6F02" w:rsidRPr="00855D30">
        <w:rPr>
          <w:rFonts w:cs="Arial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14:paraId="67549BF0" w14:textId="77777777" w:rsidR="009D271F" w:rsidRPr="00855D30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855D30" w14:paraId="3C84DF9B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3EF3CA6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F68CCF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0FE1FFA4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0830145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D4843D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78E7FA93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C18E422" w14:textId="402C127C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083349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855D30"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F4D6FA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</w:tbl>
    <w:p w14:paraId="0B965661" w14:textId="77777777" w:rsidR="00993AC2" w:rsidRPr="00855D30" w:rsidRDefault="00993AC2">
      <w:pPr>
        <w:spacing w:line="276" w:lineRule="auto"/>
        <w:rPr>
          <w:rFonts w:cs="Arial"/>
          <w:sz w:val="18"/>
          <w:szCs w:val="18"/>
        </w:rPr>
      </w:pPr>
    </w:p>
    <w:p w14:paraId="664C2C7A" w14:textId="77777777" w:rsidR="00005E22" w:rsidRPr="00855D30" w:rsidRDefault="00005E22">
      <w:pPr>
        <w:spacing w:line="276" w:lineRule="auto"/>
        <w:rPr>
          <w:rFonts w:cs="Arial"/>
          <w:sz w:val="18"/>
          <w:szCs w:val="18"/>
        </w:rPr>
      </w:pPr>
    </w:p>
    <w:p w14:paraId="074AADB4" w14:textId="30B5E02D" w:rsidR="009D271F" w:rsidRPr="00855D30" w:rsidRDefault="00D807C7" w:rsidP="003714BD">
      <w:pPr>
        <w:rPr>
          <w:rFonts w:cs="Arial"/>
        </w:rPr>
      </w:pPr>
      <w:r w:rsidRPr="00855D30">
        <w:rPr>
          <w:rFonts w:cs="Arial"/>
        </w:rPr>
        <w:tab/>
      </w:r>
      <w:r w:rsidRPr="00855D30">
        <w:rPr>
          <w:rFonts w:cs="Arial"/>
        </w:rPr>
        <w:tab/>
      </w:r>
      <w:r w:rsidRPr="00855D30">
        <w:rPr>
          <w:rFonts w:cs="Arial"/>
        </w:rPr>
        <w:tab/>
      </w:r>
      <w:r w:rsidRPr="00855D30">
        <w:rPr>
          <w:rFonts w:cs="Arial"/>
        </w:rPr>
        <w:tab/>
        <w:t xml:space="preserve"> </w:t>
      </w:r>
      <w:r w:rsidR="009D271F" w:rsidRPr="00855D30">
        <w:rPr>
          <w:rFonts w:cs="Arial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:rsidRPr="00855D30" w14:paraId="4AB3E4BC" w14:textId="77777777" w:rsidTr="00A72381">
        <w:tc>
          <w:tcPr>
            <w:tcW w:w="9212" w:type="dxa"/>
          </w:tcPr>
          <w:p w14:paraId="56F6875D" w14:textId="77777777" w:rsidR="009D271F" w:rsidRPr="00855D30" w:rsidRDefault="009D271F" w:rsidP="00A72381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9D271F" w:rsidRPr="00855D30" w14:paraId="21838CFE" w14:textId="77777777" w:rsidTr="00A72381">
        <w:trPr>
          <w:trHeight w:val="408"/>
        </w:trPr>
        <w:tc>
          <w:tcPr>
            <w:tcW w:w="9212" w:type="dxa"/>
          </w:tcPr>
          <w:p w14:paraId="725AD3FD" w14:textId="79BC9677" w:rsidR="009D271F" w:rsidRPr="00855D30" w:rsidRDefault="00915216" w:rsidP="00A72381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  <w:sz w:val="36"/>
              </w:rPr>
              <w:t>„</w:t>
            </w:r>
            <w:r w:rsidR="00855D30" w:rsidRPr="00855D30">
              <w:rPr>
                <w:rFonts w:cs="Arial"/>
                <w:b/>
                <w:sz w:val="36"/>
              </w:rPr>
              <w:t>Sociální pohřby</w:t>
            </w:r>
            <w:r w:rsidRPr="00855D30">
              <w:rPr>
                <w:rFonts w:cs="Arial"/>
                <w:b/>
                <w:sz w:val="36"/>
              </w:rPr>
              <w:t>“</w:t>
            </w:r>
          </w:p>
        </w:tc>
      </w:tr>
    </w:tbl>
    <w:p w14:paraId="0F9EA7B0" w14:textId="77777777" w:rsidR="003639BD" w:rsidRPr="00855D30" w:rsidRDefault="003639BD" w:rsidP="009D271F">
      <w:pPr>
        <w:rPr>
          <w:rFonts w:cs="Arial"/>
        </w:rPr>
      </w:pPr>
    </w:p>
    <w:p w14:paraId="69B22D27" w14:textId="200752D7" w:rsidR="009D271F" w:rsidRPr="00855D30" w:rsidRDefault="009D271F" w:rsidP="009D271F">
      <w:pPr>
        <w:jc w:val="center"/>
        <w:rPr>
          <w:rFonts w:cs="Arial"/>
          <w:b/>
        </w:rPr>
      </w:pPr>
      <w:r w:rsidRPr="00855D30">
        <w:rPr>
          <w:rFonts w:cs="Arial"/>
          <w:b/>
        </w:rPr>
        <w:t>NABÍDKA – KRYCÍ LIST</w:t>
      </w:r>
    </w:p>
    <w:p w14:paraId="20DF1F74" w14:textId="77777777" w:rsidR="00BE4D02" w:rsidRPr="00BE4D02" w:rsidRDefault="00BE4D02" w:rsidP="009D271F">
      <w:pPr>
        <w:spacing w:line="360" w:lineRule="auto"/>
        <w:jc w:val="both"/>
        <w:rPr>
          <w:rFonts w:cs="Arial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55D30" w14:paraId="7FF26225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4DEFB9" w14:textId="77777777" w:rsidR="009D271F" w:rsidRPr="00855D30" w:rsidRDefault="00114D74" w:rsidP="00A72381">
            <w:pPr>
              <w:rPr>
                <w:rFonts w:cs="Arial"/>
              </w:rPr>
            </w:pPr>
            <w:r w:rsidRPr="00855D30">
              <w:rPr>
                <w:rFonts w:cs="Arial"/>
                <w:u w:val="single"/>
              </w:rPr>
              <w:t>Dodavatel</w:t>
            </w:r>
            <w:r w:rsidR="009D271F" w:rsidRPr="00855D30">
              <w:rPr>
                <w:rFonts w:cs="Arial"/>
                <w:u w:val="single"/>
              </w:rPr>
              <w:t>:</w:t>
            </w:r>
          </w:p>
        </w:tc>
      </w:tr>
      <w:tr w:rsidR="009D271F" w:rsidRPr="00855D30" w14:paraId="360C0F0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0AC32C2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9240622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3EAF662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7A98718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DB04763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790F19A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9EDA633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D0DE4CB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21671B9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584109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 w:rsidRPr="00855D30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55D3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BC3CB9C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7446D33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B9ACD92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CCD1FB9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</w:tbl>
    <w:p w14:paraId="5C2120F2" w14:textId="77777777" w:rsidR="009D271F" w:rsidRPr="00855D30" w:rsidRDefault="009D271F" w:rsidP="009D271F">
      <w:pPr>
        <w:spacing w:line="360" w:lineRule="auto"/>
        <w:rPr>
          <w:rFonts w:cs="Arial"/>
        </w:rPr>
      </w:pPr>
    </w:p>
    <w:p w14:paraId="50AB5776" w14:textId="57863E0B" w:rsidR="003714BD" w:rsidRPr="00855D30" w:rsidRDefault="000C4352" w:rsidP="009D271F">
      <w:pPr>
        <w:spacing w:line="276" w:lineRule="auto"/>
        <w:jc w:val="both"/>
        <w:rPr>
          <w:rFonts w:cs="Arial"/>
        </w:rPr>
      </w:pPr>
      <w:r w:rsidRPr="00855D30">
        <w:rPr>
          <w:rFonts w:cs="Arial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p w14:paraId="1BB41CE4" w14:textId="77777777" w:rsidR="003639BD" w:rsidRPr="00855D30" w:rsidRDefault="003639BD" w:rsidP="00B71EFB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:rsidRPr="00855D30" w14:paraId="5120BF7C" w14:textId="77777777" w:rsidTr="00A72381">
        <w:tc>
          <w:tcPr>
            <w:tcW w:w="9212" w:type="dxa"/>
          </w:tcPr>
          <w:p w14:paraId="79E7EA9F" w14:textId="77777777" w:rsidR="009D271F" w:rsidRPr="00855D30" w:rsidRDefault="009D271F" w:rsidP="00A72381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</w:rPr>
              <w:t>Veřejná zakázka</w:t>
            </w:r>
          </w:p>
        </w:tc>
      </w:tr>
      <w:tr w:rsidR="003639BD" w:rsidRPr="00855D30" w14:paraId="6FD89E49" w14:textId="77777777" w:rsidTr="00A72381">
        <w:tc>
          <w:tcPr>
            <w:tcW w:w="9212" w:type="dxa"/>
          </w:tcPr>
          <w:p w14:paraId="65D67879" w14:textId="77777777" w:rsidR="003639BD" w:rsidRPr="00855D30" w:rsidRDefault="003639BD" w:rsidP="00A72381">
            <w:pPr>
              <w:jc w:val="center"/>
              <w:rPr>
                <w:rFonts w:cs="Arial"/>
                <w:b/>
              </w:rPr>
            </w:pPr>
          </w:p>
        </w:tc>
      </w:tr>
      <w:tr w:rsidR="009D271F" w:rsidRPr="00855D30" w14:paraId="025BAF7C" w14:textId="77777777" w:rsidTr="00A72381">
        <w:trPr>
          <w:trHeight w:val="408"/>
        </w:trPr>
        <w:tc>
          <w:tcPr>
            <w:tcW w:w="9212" w:type="dxa"/>
          </w:tcPr>
          <w:p w14:paraId="705EDD46" w14:textId="40CA7193" w:rsidR="009D271F" w:rsidRPr="00855D30" w:rsidRDefault="00915216" w:rsidP="00A72381">
            <w:pPr>
              <w:jc w:val="center"/>
              <w:rPr>
                <w:rFonts w:cs="Arial"/>
                <w:b/>
              </w:rPr>
            </w:pPr>
            <w:r w:rsidRPr="00855D30">
              <w:rPr>
                <w:rFonts w:cs="Arial"/>
                <w:b/>
                <w:sz w:val="36"/>
              </w:rPr>
              <w:t>„</w:t>
            </w:r>
            <w:r w:rsidR="00855D30" w:rsidRPr="00855D30">
              <w:rPr>
                <w:rFonts w:cs="Arial"/>
                <w:b/>
                <w:sz w:val="36"/>
              </w:rPr>
              <w:t>Sociální pohřby</w:t>
            </w:r>
            <w:r w:rsidRPr="00855D30">
              <w:rPr>
                <w:rFonts w:cs="Arial"/>
                <w:b/>
                <w:sz w:val="36"/>
              </w:rPr>
              <w:t>“</w:t>
            </w:r>
          </w:p>
        </w:tc>
      </w:tr>
    </w:tbl>
    <w:p w14:paraId="1267CEA3" w14:textId="77777777" w:rsidR="009D271F" w:rsidRPr="00855D30" w:rsidRDefault="009D271F" w:rsidP="009D271F">
      <w:pPr>
        <w:rPr>
          <w:rFonts w:cs="Arial"/>
        </w:rPr>
      </w:pPr>
    </w:p>
    <w:p w14:paraId="336F0B99" w14:textId="77777777" w:rsidR="009D271F" w:rsidRPr="00855D30" w:rsidRDefault="00796281" w:rsidP="009D271F">
      <w:pPr>
        <w:jc w:val="center"/>
        <w:rPr>
          <w:rFonts w:cs="Arial"/>
          <w:b/>
        </w:rPr>
      </w:pPr>
      <w:r w:rsidRPr="00855D30">
        <w:rPr>
          <w:rFonts w:cs="Arial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55D30" w14:paraId="5953CAA3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61CC8E5" w14:textId="77777777" w:rsidR="009D271F" w:rsidRPr="00855D30" w:rsidRDefault="00114D74" w:rsidP="00A72381">
            <w:pPr>
              <w:rPr>
                <w:rFonts w:cs="Arial"/>
              </w:rPr>
            </w:pPr>
            <w:r w:rsidRPr="00855D30">
              <w:rPr>
                <w:rFonts w:cs="Arial"/>
                <w:u w:val="single"/>
              </w:rPr>
              <w:t>Dodavatel</w:t>
            </w:r>
            <w:r w:rsidR="009D271F" w:rsidRPr="00855D30">
              <w:rPr>
                <w:rFonts w:cs="Arial"/>
                <w:u w:val="single"/>
              </w:rPr>
              <w:t>:</w:t>
            </w:r>
          </w:p>
        </w:tc>
      </w:tr>
      <w:tr w:rsidR="009D271F" w:rsidRPr="00855D30" w14:paraId="6FE3841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E91BA0F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79BD267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2DD962E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5076C7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7E957C7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7B9C6A7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7B5250C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B5AF601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1B98D39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AAE2D5B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 w:rsidRPr="00855D30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55D3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0EBDEC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  <w:tr w:rsidR="009D271F" w:rsidRPr="00855D30" w14:paraId="1233436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0FAEF72" w14:textId="77777777" w:rsidR="009D271F" w:rsidRPr="00855D30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5C0D835" w14:textId="77777777" w:rsidR="009D271F" w:rsidRPr="00855D30" w:rsidRDefault="009D271F" w:rsidP="00A72381">
            <w:pPr>
              <w:rPr>
                <w:rFonts w:cs="Arial"/>
              </w:rPr>
            </w:pPr>
          </w:p>
        </w:tc>
      </w:tr>
    </w:tbl>
    <w:p w14:paraId="53AD40DF" w14:textId="5A961BAA" w:rsidR="00796281" w:rsidRPr="00855D30" w:rsidRDefault="00796281" w:rsidP="009D271F">
      <w:pPr>
        <w:spacing w:line="276" w:lineRule="auto"/>
        <w:jc w:val="both"/>
        <w:rPr>
          <w:rFonts w:cs="Arial"/>
        </w:rPr>
      </w:pPr>
      <w:r w:rsidRPr="00855D30">
        <w:rPr>
          <w:rFonts w:cs="Arial"/>
        </w:rPr>
        <w:t>,</w:t>
      </w:r>
      <w:bookmarkStart w:id="3" w:name="_Hlk19084800"/>
      <w:r w:rsidRPr="00855D30">
        <w:rPr>
          <w:rFonts w:cs="Arial"/>
        </w:rPr>
        <w:t xml:space="preserve">který </w:t>
      </w:r>
      <w:r w:rsidR="00114D74" w:rsidRPr="00855D30">
        <w:rPr>
          <w:rFonts w:cs="Arial"/>
        </w:rPr>
        <w:t>bude</w:t>
      </w:r>
      <w:r w:rsidRPr="00855D30">
        <w:rPr>
          <w:rFonts w:cs="Arial"/>
        </w:rPr>
        <w:t xml:space="preserve"> </w:t>
      </w:r>
      <w:r w:rsidR="00114D74" w:rsidRPr="00855D30">
        <w:rPr>
          <w:rFonts w:cs="Arial"/>
        </w:rPr>
        <w:t xml:space="preserve">účastníkem zadávacího řízení </w:t>
      </w:r>
      <w:r w:rsidRPr="00855D30">
        <w:rPr>
          <w:rFonts w:cs="Arial"/>
        </w:rPr>
        <w:t>výše uveden</w:t>
      </w:r>
      <w:r w:rsidR="00114D74" w:rsidRPr="00855D30">
        <w:rPr>
          <w:rFonts w:cs="Arial"/>
        </w:rPr>
        <w:t>é veřejné zakázky</w:t>
      </w:r>
      <w:bookmarkEnd w:id="3"/>
      <w:r w:rsidR="00A13D8C">
        <w:rPr>
          <w:rFonts w:cs="Arial"/>
        </w:rPr>
        <w:t>,</w:t>
      </w:r>
    </w:p>
    <w:p w14:paraId="389E9A48" w14:textId="77777777" w:rsidR="00796281" w:rsidRPr="00855D30" w:rsidRDefault="00796281" w:rsidP="00796281">
      <w:pPr>
        <w:spacing w:line="276" w:lineRule="auto"/>
        <w:jc w:val="center"/>
        <w:rPr>
          <w:rFonts w:cs="Arial"/>
          <w:b/>
        </w:rPr>
      </w:pPr>
      <w:r w:rsidRPr="00855D30">
        <w:rPr>
          <w:rFonts w:cs="Arial"/>
          <w:b/>
        </w:rPr>
        <w:t>předkládá</w:t>
      </w:r>
    </w:p>
    <w:p w14:paraId="37918BE1" w14:textId="77777777" w:rsidR="00796281" w:rsidRPr="00855D30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855D30">
        <w:rPr>
          <w:rFonts w:cs="Arial"/>
        </w:rPr>
        <w:t xml:space="preserve">tímto nabídku zpracovanou dle zadávacích podmínek v souladu </w:t>
      </w:r>
      <w:r w:rsidR="005D6928" w:rsidRPr="00855D30">
        <w:rPr>
          <w:rFonts w:cs="Arial"/>
        </w:rPr>
        <w:t>se Zadávací dokumentací</w:t>
      </w:r>
      <w:r w:rsidR="009B3C88" w:rsidRPr="00855D30">
        <w:rPr>
          <w:rFonts w:cs="Arial"/>
        </w:rPr>
        <w:t>,</w:t>
      </w:r>
    </w:p>
    <w:p w14:paraId="65B01AC4" w14:textId="77777777" w:rsidR="00796281" w:rsidRPr="00855D30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855D30">
        <w:rPr>
          <w:rFonts w:cs="Arial"/>
          <w:b/>
          <w:bCs/>
          <w:sz w:val="20"/>
          <w:szCs w:val="20"/>
        </w:rPr>
        <w:t>a čestně a pravdivě prohlašuje, že:</w:t>
      </w:r>
    </w:p>
    <w:p w14:paraId="5A94BFD4" w14:textId="1CFBFAA1" w:rsidR="00DF74AB" w:rsidRPr="00A75701" w:rsidRDefault="00DF74AB" w:rsidP="00DF74AB">
      <w:pPr>
        <w:pStyle w:val="Odstavecseseznamem"/>
        <w:numPr>
          <w:ilvl w:val="0"/>
          <w:numId w:val="19"/>
        </w:numPr>
        <w:spacing w:after="240"/>
        <w:contextualSpacing w:val="0"/>
        <w:jc w:val="both"/>
      </w:pPr>
      <w:r w:rsidRPr="00796281">
        <w:rPr>
          <w:bCs/>
        </w:rPr>
        <w:t xml:space="preserve">se před podáním nabídky podrobně seznámil </w:t>
      </w:r>
      <w:r w:rsidRPr="00A75701">
        <w:t>se zadávacími podmínkami</w:t>
      </w:r>
      <w:r w:rsidR="003F1833">
        <w:t>,</w:t>
      </w:r>
      <w:r w:rsidRPr="00923A1D">
        <w:rPr>
          <w:bCs/>
        </w:rPr>
        <w:t xml:space="preserve"> </w:t>
      </w:r>
      <w:r w:rsidR="003F1833" w:rsidRPr="00796281">
        <w:rPr>
          <w:bCs/>
        </w:rPr>
        <w:t>přihlédl ke všem informacím a okolnostem významným pro plnění této veřejné zakázky</w:t>
      </w:r>
      <w:r w:rsidR="003F1833">
        <w:rPr>
          <w:bCs/>
        </w:rPr>
        <w:t xml:space="preserve"> </w:t>
      </w:r>
      <w:r>
        <w:rPr>
          <w:bCs/>
        </w:rPr>
        <w:t xml:space="preserve">a </w:t>
      </w:r>
      <w:r w:rsidRPr="00796281">
        <w:rPr>
          <w:bCs/>
        </w:rPr>
        <w:t xml:space="preserve">je vázán celým obsahem </w:t>
      </w:r>
      <w:r>
        <w:rPr>
          <w:bCs/>
        </w:rPr>
        <w:t xml:space="preserve">své </w:t>
      </w:r>
      <w:r w:rsidRPr="00923A1D">
        <w:rPr>
          <w:bCs/>
        </w:rPr>
        <w:t>nabídky</w:t>
      </w:r>
      <w:r>
        <w:t>;</w:t>
      </w:r>
    </w:p>
    <w:p w14:paraId="0B871604" w14:textId="77777777" w:rsidR="00DF74AB" w:rsidRPr="00923A1D" w:rsidRDefault="00DF74AB" w:rsidP="00DF74AB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jc w:val="both"/>
      </w:pPr>
      <w: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58645E2F" w14:textId="1FE0F08C" w:rsidR="00DF74AB" w:rsidRDefault="00DF74AB" w:rsidP="00DF74AB">
      <w:pPr>
        <w:pStyle w:val="Odstavecseseznamem"/>
        <w:numPr>
          <w:ilvl w:val="0"/>
          <w:numId w:val="19"/>
        </w:numPr>
        <w:spacing w:after="240"/>
        <w:contextualSpacing w:val="0"/>
        <w:jc w:val="both"/>
        <w:rPr>
          <w:bCs/>
        </w:rPr>
      </w:pPr>
      <w:r w:rsidRPr="00923A1D">
        <w:rPr>
          <w:bCs/>
        </w:rPr>
        <w:t xml:space="preserve">se seznámil s návrhem smlouvy, který je přílohou č. </w:t>
      </w:r>
      <w:r w:rsidR="00C83F1A">
        <w:rPr>
          <w:bCs/>
        </w:rPr>
        <w:t>2</w:t>
      </w:r>
      <w:r w:rsidRPr="00923A1D">
        <w:rPr>
          <w:bCs/>
        </w:rPr>
        <w:t xml:space="preserve"> </w:t>
      </w:r>
      <w:r w:rsidR="00C83F1A">
        <w:rPr>
          <w:bCs/>
        </w:rPr>
        <w:t>Z</w:t>
      </w:r>
      <w:r w:rsidRPr="00923A1D">
        <w:rPr>
          <w:bCs/>
        </w:rPr>
        <w:t xml:space="preserve">adávací dokumentace, s takto navrženými obchodními podmínkami bez výhrad souhlasí a bere na vědomí, že smlouva na plnění této veřejné zakázky bude uzavírána v tomto znění, a zavazuje se pro případ, že bude vybraným dodavatelem, smlouvu ve znění přílohy č. </w:t>
      </w:r>
      <w:r w:rsidR="00C83F1A">
        <w:rPr>
          <w:bCs/>
        </w:rPr>
        <w:t>2</w:t>
      </w:r>
      <w:r w:rsidRPr="00923A1D">
        <w:rPr>
          <w:bCs/>
        </w:rPr>
        <w:t xml:space="preserve"> uzavřít</w:t>
      </w:r>
      <w:r w:rsidRPr="00F678AA">
        <w:rPr>
          <w:bCs/>
        </w:rPr>
        <w:t xml:space="preserve"> bez zbytečného odkladu na výzvu zadavatele</w:t>
      </w:r>
      <w:r>
        <w:rPr>
          <w:bCs/>
        </w:rPr>
        <w:t>,</w:t>
      </w:r>
    </w:p>
    <w:p w14:paraId="1D7E1CE6" w14:textId="77777777" w:rsidR="00DF74AB" w:rsidRPr="000B18E9" w:rsidRDefault="00DF74AB" w:rsidP="00DF74AB">
      <w:pPr>
        <w:pStyle w:val="Odstavecseseznamem"/>
        <w:keepNext/>
        <w:numPr>
          <w:ilvl w:val="0"/>
          <w:numId w:val="19"/>
        </w:numPr>
        <w:spacing w:after="12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0A2765A5" w14:textId="4678F820" w:rsidR="00DF74AB" w:rsidRDefault="00DF74AB" w:rsidP="00DF74AB">
      <w:pPr>
        <w:pStyle w:val="Odstavecseseznamem"/>
        <w:keepNext/>
        <w:numPr>
          <w:ilvl w:val="0"/>
          <w:numId w:val="27"/>
        </w:numPr>
        <w:spacing w:after="12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</w:t>
      </w:r>
      <w:r w:rsidR="001F3744">
        <w:rPr>
          <w:rFonts w:eastAsia="Times New Roman" w:cs="Calibri"/>
          <w:lang w:eastAsia="cs-CZ"/>
        </w:rPr>
        <w:t> </w:t>
      </w:r>
      <w:r w:rsidRPr="001D05D5">
        <w:rPr>
          <w:rFonts w:eastAsia="Times New Roman" w:cs="Calibri"/>
          <w:lang w:eastAsia="cs-CZ"/>
        </w:rPr>
        <w:t>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 xml:space="preserve">“), nebo </w:t>
      </w:r>
      <w:r w:rsidRPr="001D05D5">
        <w:rPr>
          <w:rFonts w:eastAsia="Times New Roman" w:cs="Calibri"/>
          <w:lang w:eastAsia="cs-CZ"/>
        </w:rPr>
        <w:lastRenderedPageBreak/>
        <w:t>jím ovládaná osoba vlastní podíl představující alespoň 25 % účasti společníka v obchodní společnosti</w:t>
      </w:r>
      <w:r>
        <w:rPr>
          <w:rFonts w:eastAsia="Times New Roman" w:cs="Calibri"/>
          <w:lang w:eastAsia="cs-CZ"/>
        </w:rPr>
        <w:t xml:space="preserve"> a</w:t>
      </w:r>
    </w:p>
    <w:p w14:paraId="2473265D" w14:textId="77777777" w:rsidR="00DF74AB" w:rsidRPr="001D05D5" w:rsidRDefault="00DF74AB" w:rsidP="00DF74AB">
      <w:pPr>
        <w:pStyle w:val="Odstavecseseznamem"/>
        <w:keepNext/>
        <w:numPr>
          <w:ilvl w:val="0"/>
          <w:numId w:val="27"/>
        </w:numPr>
        <w:spacing w:after="24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Pr="001D05D5">
        <w:rPr>
          <w:rFonts w:eastAsia="Times New Roman" w:cs="Calibri"/>
          <w:lang w:eastAsia="cs-CZ"/>
        </w:rPr>
        <w:t>jako účastník neprokazuj</w:t>
      </w:r>
      <w:r>
        <w:rPr>
          <w:rFonts w:eastAsia="Times New Roman" w:cs="Calibri"/>
          <w:lang w:eastAsia="cs-CZ"/>
        </w:rPr>
        <w:t>e</w:t>
      </w:r>
      <w:r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</w:t>
      </w:r>
      <w:r>
        <w:rPr>
          <w:rFonts w:eastAsia="Times New Roman" w:cs="Calibri"/>
          <w:lang w:eastAsia="cs-CZ"/>
        </w:rPr>
        <w:t>;</w:t>
      </w:r>
    </w:p>
    <w:p w14:paraId="709372D5" w14:textId="77777777" w:rsidR="00DF74AB" w:rsidRPr="005408F2" w:rsidRDefault="00DF74AB" w:rsidP="00DF74A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40"/>
        <w:contextualSpacing w:val="0"/>
        <w:jc w:val="both"/>
        <w:rPr>
          <w:rFonts w:eastAsia="Times New Roman" w:cs="Arial"/>
          <w:lang w:eastAsia="cs-CZ"/>
        </w:rPr>
      </w:pPr>
      <w:r w:rsidRPr="005408F2">
        <w:rPr>
          <w:rFonts w:eastAsia="Times New Roman" w:cs="Arial"/>
          <w:lang w:eastAsia="cs-CZ"/>
        </w:rPr>
        <w:t>neexistují důvody, pro které by mu nebylo možné zadat veřejnou zakázku ve</w:t>
      </w:r>
      <w:r>
        <w:rPr>
          <w:rFonts w:eastAsia="Times New Roman" w:cs="Arial"/>
          <w:lang w:eastAsia="cs-CZ"/>
        </w:rPr>
        <w:t> </w:t>
      </w:r>
      <w:r w:rsidRPr="005408F2">
        <w:rPr>
          <w:rFonts w:eastAsia="Times New Roman" w:cs="Arial"/>
          <w:lang w:eastAsia="cs-CZ"/>
        </w:rPr>
        <w:t>smyslu článku 5k Nařízení Rady (EU) 2022/576 ze dne 8. dubna 2022, kterým se mění nařízení (EU) č. 833/2014 o omezujících opatřeních vzhledem k činnostem Ruska destabilizujícím situaci na Ukrajině</w:t>
      </w:r>
      <w:r>
        <w:rPr>
          <w:rFonts w:eastAsia="Times New Roman" w:cs="Arial"/>
          <w:lang w:eastAsia="cs-CZ"/>
        </w:rPr>
        <w:t>;</w:t>
      </w:r>
    </w:p>
    <w:p w14:paraId="63A9464B" w14:textId="4094CF6C" w:rsidR="00DF74AB" w:rsidRPr="00D94A0F" w:rsidRDefault="00DF74AB" w:rsidP="00DF74A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4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</w:t>
      </w:r>
      <w:r w:rsidR="001F3744">
        <w:rPr>
          <w:rFonts w:eastAsia="Times New Roman" w:cs="Arial"/>
          <w:lang w:eastAsia="cs-CZ"/>
        </w:rPr>
        <w:t> </w:t>
      </w:r>
      <w:r w:rsidRPr="00D94A0F">
        <w:rPr>
          <w:rFonts w:eastAsia="Times New Roman" w:cs="Arial"/>
          <w:lang w:eastAsia="cs-CZ"/>
        </w:rPr>
        <w:t>předpisů pracovněprávních, předpisů z oblasti zaměstnanosti a bezpečnosti ochrany a</w:t>
      </w:r>
      <w:r>
        <w:rPr>
          <w:rFonts w:eastAsia="Times New Roman" w:cs="Arial"/>
          <w:lang w:eastAsia="cs-CZ"/>
        </w:rPr>
        <w:t> 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1F500B97" w14:textId="3BAE0650" w:rsidR="00B112ED" w:rsidRDefault="00DF74AB" w:rsidP="00B112ED">
      <w:pPr>
        <w:pStyle w:val="Odstavecseseznamem"/>
        <w:numPr>
          <w:ilvl w:val="0"/>
          <w:numId w:val="19"/>
        </w:numPr>
        <w:spacing w:after="240"/>
        <w:contextualSpacing w:val="0"/>
        <w:jc w:val="both"/>
        <w:rPr>
          <w:bCs/>
        </w:rPr>
      </w:pPr>
      <w:r w:rsidRPr="00796281">
        <w:rPr>
          <w:bCs/>
        </w:rPr>
        <w:t xml:space="preserve">podpisem nabídky (návrhu smlouvy) potvrzuje správnost a závaznost nabídky v plném jejím rozsahu, tj. včetně </w:t>
      </w:r>
      <w:r>
        <w:rPr>
          <w:bCs/>
        </w:rPr>
        <w:t xml:space="preserve">všech bodů </w:t>
      </w:r>
      <w:r w:rsidRPr="00796281">
        <w:rPr>
          <w:bCs/>
        </w:rPr>
        <w:t>tohoto Prohlášení</w:t>
      </w:r>
      <w:r w:rsidR="00B112ED">
        <w:rPr>
          <w:bCs/>
        </w:rPr>
        <w:t>,</w:t>
      </w:r>
      <w:r w:rsidR="00B112ED" w:rsidRPr="00B112ED">
        <w:rPr>
          <w:bCs/>
        </w:rPr>
        <w:t xml:space="preserve"> </w:t>
      </w:r>
    </w:p>
    <w:p w14:paraId="6FFAA141" w14:textId="1CD1E795" w:rsidR="00DF74AB" w:rsidRPr="00B112ED" w:rsidRDefault="00B112ED" w:rsidP="00B112ED">
      <w:pPr>
        <w:pStyle w:val="Odstavecseseznamem"/>
        <w:numPr>
          <w:ilvl w:val="0"/>
          <w:numId w:val="19"/>
        </w:numPr>
        <w:spacing w:after="240"/>
        <w:contextualSpacing w:val="0"/>
        <w:jc w:val="both"/>
        <w:rPr>
          <w:bCs/>
        </w:rPr>
      </w:pPr>
      <w:r w:rsidRPr="00B112ED">
        <w:rPr>
          <w:bCs/>
        </w:rPr>
        <w:t>je vázán celým obsahem nabídky po celou dobu během zadávací lhůty, která začíná běžet okamžikem skončení lhůty pro podání nabídek a končí 4 měsíce od skončení lhůty pro podání nabídek</w:t>
      </w:r>
    </w:p>
    <w:p w14:paraId="711257EC" w14:textId="77777777" w:rsidR="00DF74AB" w:rsidRPr="00DF74AB" w:rsidRDefault="00DF74AB" w:rsidP="00DF74AB">
      <w:pPr>
        <w:jc w:val="both"/>
        <w:rPr>
          <w:rFonts w:cs="Arial"/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RPr="00855D30" w14:paraId="092C1509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91EC7EC" w14:textId="77777777" w:rsidR="00796281" w:rsidRPr="00855D30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E85C5C" w14:textId="77777777" w:rsidR="00796281" w:rsidRPr="00855D30" w:rsidRDefault="00796281" w:rsidP="00A72381">
            <w:pPr>
              <w:rPr>
                <w:rFonts w:cs="Arial"/>
              </w:rPr>
            </w:pPr>
          </w:p>
        </w:tc>
      </w:tr>
      <w:tr w:rsidR="00796281" w:rsidRPr="00855D30" w14:paraId="2622FFAC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7B2FA50D" w14:textId="43BE82DF" w:rsidR="00796281" w:rsidRPr="00855D30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8A0CB3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855D30"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DBD90F" w14:textId="77777777" w:rsidR="00796281" w:rsidRPr="00855D30" w:rsidRDefault="00796281" w:rsidP="00A72381">
            <w:pPr>
              <w:rPr>
                <w:rFonts w:cs="Arial"/>
              </w:rPr>
            </w:pPr>
          </w:p>
        </w:tc>
      </w:tr>
      <w:tr w:rsidR="00796281" w:rsidRPr="00855D30" w14:paraId="2972CBFB" w14:textId="77777777" w:rsidTr="00E9172D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27B740A1" w14:textId="7EAF8345" w:rsidR="00796281" w:rsidRPr="00855D30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55D30"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8A0CB3">
              <w:rPr>
                <w:rFonts w:ascii="Verdana" w:hAnsi="Verdana" w:cs="Arial"/>
                <w:b/>
                <w:sz w:val="20"/>
                <w:szCs w:val="20"/>
              </w:rPr>
              <w:t> d</w:t>
            </w:r>
            <w:r w:rsidRPr="00855D30">
              <w:rPr>
                <w:rFonts w:ascii="Verdana" w:hAnsi="Verdana" w:cs="Arial"/>
                <w:b/>
                <w:sz w:val="20"/>
                <w:szCs w:val="20"/>
              </w:rPr>
              <w:t>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371D7B" w14:textId="77777777" w:rsidR="00796281" w:rsidRPr="00855D30" w:rsidRDefault="00796281" w:rsidP="00A72381">
            <w:pPr>
              <w:rPr>
                <w:rFonts w:cs="Arial"/>
              </w:rPr>
            </w:pPr>
          </w:p>
        </w:tc>
      </w:tr>
    </w:tbl>
    <w:p w14:paraId="34081CEC" w14:textId="77777777" w:rsidR="00796281" w:rsidRPr="00855D30" w:rsidRDefault="00796281" w:rsidP="008E44AA">
      <w:pPr>
        <w:spacing w:line="276" w:lineRule="auto"/>
        <w:jc w:val="both"/>
        <w:rPr>
          <w:rFonts w:cs="Arial"/>
        </w:rPr>
      </w:pPr>
    </w:p>
    <w:sectPr w:rsidR="00796281" w:rsidRPr="00855D3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AC5E" w14:textId="77777777" w:rsidR="00AE0730" w:rsidRDefault="00AE0730" w:rsidP="00485B37">
      <w:pPr>
        <w:spacing w:after="0"/>
      </w:pPr>
      <w:r>
        <w:separator/>
      </w:r>
    </w:p>
  </w:endnote>
  <w:endnote w:type="continuationSeparator" w:id="0">
    <w:p w14:paraId="61136FEF" w14:textId="77777777" w:rsidR="00AE0730" w:rsidRDefault="00AE0730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B17A" w14:textId="77777777" w:rsidR="00AE0730" w:rsidRDefault="00AE0730" w:rsidP="00485B37">
      <w:pPr>
        <w:spacing w:after="0"/>
      </w:pPr>
      <w:r>
        <w:separator/>
      </w:r>
    </w:p>
  </w:footnote>
  <w:footnote w:type="continuationSeparator" w:id="0">
    <w:p w14:paraId="73D98CFC" w14:textId="77777777" w:rsidR="00AE0730" w:rsidRDefault="00AE0730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1B6B" w14:textId="55FE4260" w:rsidR="0045357B" w:rsidRPr="0045357B" w:rsidRDefault="0045357B" w:rsidP="0045357B">
    <w:pPr>
      <w:tabs>
        <w:tab w:val="center" w:pos="4536"/>
        <w:tab w:val="right" w:pos="9072"/>
      </w:tabs>
      <w:spacing w:after="0"/>
    </w:pPr>
    <w:r w:rsidRPr="0045357B">
      <w:t xml:space="preserve">                                                       </w:t>
    </w:r>
  </w:p>
  <w:p w14:paraId="02D2D138" w14:textId="77777777" w:rsidR="0045357B" w:rsidRDefault="004535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94676092">
    <w:abstractNumId w:val="20"/>
  </w:num>
  <w:num w:numId="2" w16cid:durableId="1274287175">
    <w:abstractNumId w:val="9"/>
  </w:num>
  <w:num w:numId="3" w16cid:durableId="334309105">
    <w:abstractNumId w:val="3"/>
  </w:num>
  <w:num w:numId="4" w16cid:durableId="377242902">
    <w:abstractNumId w:val="3"/>
    <w:lvlOverride w:ilvl="0">
      <w:startOverride w:val="1"/>
    </w:lvlOverride>
  </w:num>
  <w:num w:numId="5" w16cid:durableId="327709692">
    <w:abstractNumId w:val="8"/>
  </w:num>
  <w:num w:numId="6" w16cid:durableId="246892220">
    <w:abstractNumId w:val="23"/>
  </w:num>
  <w:num w:numId="7" w16cid:durableId="317266489">
    <w:abstractNumId w:val="5"/>
  </w:num>
  <w:num w:numId="8" w16cid:durableId="759983111">
    <w:abstractNumId w:val="4"/>
  </w:num>
  <w:num w:numId="9" w16cid:durableId="1622568338">
    <w:abstractNumId w:val="14"/>
  </w:num>
  <w:num w:numId="10" w16cid:durableId="1149588424">
    <w:abstractNumId w:val="16"/>
  </w:num>
  <w:num w:numId="11" w16cid:durableId="107818747">
    <w:abstractNumId w:val="21"/>
  </w:num>
  <w:num w:numId="12" w16cid:durableId="1230533147">
    <w:abstractNumId w:val="18"/>
  </w:num>
  <w:num w:numId="13" w16cid:durableId="6796999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690677">
    <w:abstractNumId w:val="10"/>
  </w:num>
  <w:num w:numId="15" w16cid:durableId="1101216038">
    <w:abstractNumId w:val="22"/>
  </w:num>
  <w:num w:numId="16" w16cid:durableId="1099985054">
    <w:abstractNumId w:val="2"/>
  </w:num>
  <w:num w:numId="17" w16cid:durableId="1633368543">
    <w:abstractNumId w:val="7"/>
  </w:num>
  <w:num w:numId="18" w16cid:durableId="7307364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522479">
    <w:abstractNumId w:val="0"/>
  </w:num>
  <w:num w:numId="20" w16cid:durableId="890730657">
    <w:abstractNumId w:val="1"/>
  </w:num>
  <w:num w:numId="21" w16cid:durableId="1318997947">
    <w:abstractNumId w:val="25"/>
  </w:num>
  <w:num w:numId="22" w16cid:durableId="758867355">
    <w:abstractNumId w:val="6"/>
  </w:num>
  <w:num w:numId="23" w16cid:durableId="1860701737">
    <w:abstractNumId w:val="11"/>
  </w:num>
  <w:num w:numId="24" w16cid:durableId="1507281499">
    <w:abstractNumId w:val="19"/>
  </w:num>
  <w:num w:numId="25" w16cid:durableId="1982416035">
    <w:abstractNumId w:val="13"/>
  </w:num>
  <w:num w:numId="26" w16cid:durableId="1713843052">
    <w:abstractNumId w:val="15"/>
  </w:num>
  <w:num w:numId="27" w16cid:durableId="19067918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E22"/>
    <w:rsid w:val="00005FEB"/>
    <w:rsid w:val="00030D7F"/>
    <w:rsid w:val="00041CCF"/>
    <w:rsid w:val="00043B95"/>
    <w:rsid w:val="00061EC9"/>
    <w:rsid w:val="000744E1"/>
    <w:rsid w:val="000745F6"/>
    <w:rsid w:val="0007506E"/>
    <w:rsid w:val="000812E5"/>
    <w:rsid w:val="000817C6"/>
    <w:rsid w:val="00083349"/>
    <w:rsid w:val="00085248"/>
    <w:rsid w:val="000A0B7D"/>
    <w:rsid w:val="000A1E6F"/>
    <w:rsid w:val="000C4352"/>
    <w:rsid w:val="0010677D"/>
    <w:rsid w:val="00114D74"/>
    <w:rsid w:val="00125776"/>
    <w:rsid w:val="001451AF"/>
    <w:rsid w:val="0015358C"/>
    <w:rsid w:val="001654A3"/>
    <w:rsid w:val="00185713"/>
    <w:rsid w:val="001943D9"/>
    <w:rsid w:val="001943EA"/>
    <w:rsid w:val="00194B18"/>
    <w:rsid w:val="001D129E"/>
    <w:rsid w:val="001D68CE"/>
    <w:rsid w:val="001F3744"/>
    <w:rsid w:val="002102F2"/>
    <w:rsid w:val="00237458"/>
    <w:rsid w:val="0028210E"/>
    <w:rsid w:val="002853D7"/>
    <w:rsid w:val="00293D62"/>
    <w:rsid w:val="002B01E0"/>
    <w:rsid w:val="00311B76"/>
    <w:rsid w:val="00322E0A"/>
    <w:rsid w:val="00355CCA"/>
    <w:rsid w:val="003639BD"/>
    <w:rsid w:val="003714BD"/>
    <w:rsid w:val="00382637"/>
    <w:rsid w:val="00390820"/>
    <w:rsid w:val="003A41E3"/>
    <w:rsid w:val="003B4363"/>
    <w:rsid w:val="003B766A"/>
    <w:rsid w:val="003C06B3"/>
    <w:rsid w:val="003C083F"/>
    <w:rsid w:val="003C7133"/>
    <w:rsid w:val="003D0955"/>
    <w:rsid w:val="003D414B"/>
    <w:rsid w:val="003D6976"/>
    <w:rsid w:val="003D7C9D"/>
    <w:rsid w:val="003F11EB"/>
    <w:rsid w:val="003F1833"/>
    <w:rsid w:val="003F4233"/>
    <w:rsid w:val="004127B0"/>
    <w:rsid w:val="0042454E"/>
    <w:rsid w:val="0043072A"/>
    <w:rsid w:val="00446A5B"/>
    <w:rsid w:val="0045357B"/>
    <w:rsid w:val="00485B37"/>
    <w:rsid w:val="00492BED"/>
    <w:rsid w:val="004B09DB"/>
    <w:rsid w:val="004D2AD2"/>
    <w:rsid w:val="004D3992"/>
    <w:rsid w:val="004D5B4B"/>
    <w:rsid w:val="004E2982"/>
    <w:rsid w:val="004E7619"/>
    <w:rsid w:val="004F1361"/>
    <w:rsid w:val="00506601"/>
    <w:rsid w:val="00515C09"/>
    <w:rsid w:val="0054425A"/>
    <w:rsid w:val="00545D4C"/>
    <w:rsid w:val="00550257"/>
    <w:rsid w:val="0055591F"/>
    <w:rsid w:val="00567184"/>
    <w:rsid w:val="00573CFB"/>
    <w:rsid w:val="00594A13"/>
    <w:rsid w:val="005C01D8"/>
    <w:rsid w:val="005C5367"/>
    <w:rsid w:val="005D1E4E"/>
    <w:rsid w:val="005D26DE"/>
    <w:rsid w:val="005D589F"/>
    <w:rsid w:val="005D6928"/>
    <w:rsid w:val="005F57C1"/>
    <w:rsid w:val="00624E25"/>
    <w:rsid w:val="00642E33"/>
    <w:rsid w:val="006459E6"/>
    <w:rsid w:val="00680339"/>
    <w:rsid w:val="00690CB1"/>
    <w:rsid w:val="00690D3A"/>
    <w:rsid w:val="006A522C"/>
    <w:rsid w:val="006B1B6C"/>
    <w:rsid w:val="006B6E02"/>
    <w:rsid w:val="006C73E2"/>
    <w:rsid w:val="006E3567"/>
    <w:rsid w:val="006F49BD"/>
    <w:rsid w:val="006F6FE8"/>
    <w:rsid w:val="00730DCB"/>
    <w:rsid w:val="00751B89"/>
    <w:rsid w:val="007775F3"/>
    <w:rsid w:val="00786E25"/>
    <w:rsid w:val="00796281"/>
    <w:rsid w:val="00797878"/>
    <w:rsid w:val="00797B85"/>
    <w:rsid w:val="007A1D79"/>
    <w:rsid w:val="007A46EE"/>
    <w:rsid w:val="007B6D80"/>
    <w:rsid w:val="007C3B6C"/>
    <w:rsid w:val="007C7860"/>
    <w:rsid w:val="007D009F"/>
    <w:rsid w:val="007D34D5"/>
    <w:rsid w:val="007D4A6F"/>
    <w:rsid w:val="007E683C"/>
    <w:rsid w:val="00801E79"/>
    <w:rsid w:val="00822DB0"/>
    <w:rsid w:val="00855D30"/>
    <w:rsid w:val="00861F41"/>
    <w:rsid w:val="008667B1"/>
    <w:rsid w:val="00882947"/>
    <w:rsid w:val="008877D8"/>
    <w:rsid w:val="008A0CB3"/>
    <w:rsid w:val="008B2500"/>
    <w:rsid w:val="008C29FF"/>
    <w:rsid w:val="008C3B75"/>
    <w:rsid w:val="008D7C43"/>
    <w:rsid w:val="008E44AA"/>
    <w:rsid w:val="00904C1C"/>
    <w:rsid w:val="00906CB5"/>
    <w:rsid w:val="00914FC1"/>
    <w:rsid w:val="00915216"/>
    <w:rsid w:val="00931482"/>
    <w:rsid w:val="00940FDE"/>
    <w:rsid w:val="0097017C"/>
    <w:rsid w:val="00993AC2"/>
    <w:rsid w:val="009A2CB6"/>
    <w:rsid w:val="009B3C88"/>
    <w:rsid w:val="009D271F"/>
    <w:rsid w:val="009E145E"/>
    <w:rsid w:val="00A13D8C"/>
    <w:rsid w:val="00A14EF2"/>
    <w:rsid w:val="00A20486"/>
    <w:rsid w:val="00A20770"/>
    <w:rsid w:val="00A26DFC"/>
    <w:rsid w:val="00A31FD5"/>
    <w:rsid w:val="00A52FCA"/>
    <w:rsid w:val="00A712BE"/>
    <w:rsid w:val="00A73552"/>
    <w:rsid w:val="00AA2BEA"/>
    <w:rsid w:val="00AB31D3"/>
    <w:rsid w:val="00AB6AD4"/>
    <w:rsid w:val="00AC4B1C"/>
    <w:rsid w:val="00AE0730"/>
    <w:rsid w:val="00B112ED"/>
    <w:rsid w:val="00B14231"/>
    <w:rsid w:val="00B242FE"/>
    <w:rsid w:val="00B336F8"/>
    <w:rsid w:val="00B71EFB"/>
    <w:rsid w:val="00B803B1"/>
    <w:rsid w:val="00BB6CAC"/>
    <w:rsid w:val="00BD78A3"/>
    <w:rsid w:val="00BE467E"/>
    <w:rsid w:val="00BE4D02"/>
    <w:rsid w:val="00BE7D61"/>
    <w:rsid w:val="00BF747D"/>
    <w:rsid w:val="00C355F8"/>
    <w:rsid w:val="00C46490"/>
    <w:rsid w:val="00C83F1A"/>
    <w:rsid w:val="00CA26FA"/>
    <w:rsid w:val="00CB28C6"/>
    <w:rsid w:val="00CD20EE"/>
    <w:rsid w:val="00CD4DD6"/>
    <w:rsid w:val="00CF53D2"/>
    <w:rsid w:val="00CF6A34"/>
    <w:rsid w:val="00D13171"/>
    <w:rsid w:val="00D2229D"/>
    <w:rsid w:val="00D52845"/>
    <w:rsid w:val="00D57487"/>
    <w:rsid w:val="00D72B91"/>
    <w:rsid w:val="00D807C7"/>
    <w:rsid w:val="00D92A7F"/>
    <w:rsid w:val="00DB219F"/>
    <w:rsid w:val="00DC2CC3"/>
    <w:rsid w:val="00DD5FFD"/>
    <w:rsid w:val="00DF74AB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A2E9C"/>
    <w:rsid w:val="00EB580D"/>
    <w:rsid w:val="00EB68B0"/>
    <w:rsid w:val="00ED0272"/>
    <w:rsid w:val="00ED48EC"/>
    <w:rsid w:val="00EF3F2B"/>
    <w:rsid w:val="00F04895"/>
    <w:rsid w:val="00F56159"/>
    <w:rsid w:val="00F6080E"/>
    <w:rsid w:val="00F65FF6"/>
    <w:rsid w:val="00FB62FC"/>
    <w:rsid w:val="00FD2BB9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C72A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535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357B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8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brno-stred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brno-stred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59323-39AF-432B-BF65-00EF14A5E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F7E2B-37D2-4082-A515-658A2A1F3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835ED-816C-45EA-9356-3C188ADD5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66677-C52C-4C5C-857C-219EE5011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280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37</cp:revision>
  <dcterms:created xsi:type="dcterms:W3CDTF">2022-01-14T13:46:00Z</dcterms:created>
  <dcterms:modified xsi:type="dcterms:W3CDTF">2023-05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